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6B" w:rsidRDefault="00C0746B" w:rsidP="00E134CF">
      <w:pPr>
        <w:tabs>
          <w:tab w:val="num" w:pos="0"/>
          <w:tab w:val="num" w:pos="14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4643"/>
      </w:tblGrid>
      <w:tr w:rsidR="005322B5" w:rsidRPr="005322B5" w:rsidTr="00D65F44">
        <w:tc>
          <w:tcPr>
            <w:tcW w:w="5246" w:type="dxa"/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>СОГЛАСОВАНО</w:t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>с педагогическим советом</w:t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>МБУ ДО «Красноармейская ДШИ»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>Красноармейского района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 xml:space="preserve">Чувашской Республики 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>Протокол № 4 от 2</w:t>
            </w:r>
            <w:r w:rsidR="00505F9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>.08.202</w:t>
            </w:r>
            <w:r w:rsidR="00505F9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</w:t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  </w:t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</w:tc>
        <w:tc>
          <w:tcPr>
            <w:tcW w:w="4643" w:type="dxa"/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АЮ 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 xml:space="preserve">Директор МБУ ДО «Красноармейская ДШИ» Красноармейского района 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>Чувашской Республики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22B5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ab/>
            </w:r>
            <w:r w:rsidRPr="005322B5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ab/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>А.А. Козлова</w:t>
            </w:r>
          </w:p>
          <w:p w:rsidR="005322B5" w:rsidRPr="005322B5" w:rsidRDefault="005322B5" w:rsidP="002937D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 xml:space="preserve"> Приказ № </w:t>
            </w:r>
            <w:r w:rsidR="002937D3">
              <w:rPr>
                <w:rFonts w:ascii="Times New Roman" w:eastAsiaTheme="minorEastAsia" w:hAnsi="Times New Roman" w:cs="Times New Roman"/>
                <w:lang w:eastAsia="ru-RU"/>
              </w:rPr>
              <w:t>44</w:t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 xml:space="preserve"> от 0</w:t>
            </w:r>
            <w:r w:rsidR="002937D3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322B5">
              <w:rPr>
                <w:rFonts w:ascii="Times New Roman" w:eastAsiaTheme="minorEastAsia" w:hAnsi="Times New Roman" w:cs="Times New Roman"/>
                <w:lang w:eastAsia="ru-RU"/>
              </w:rPr>
              <w:t>.09.202</w:t>
            </w:r>
            <w:r w:rsidR="002937D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</w:tbl>
    <w:p w:rsidR="005322B5" w:rsidRPr="005322B5" w:rsidRDefault="005322B5" w:rsidP="005322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B5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B5">
        <w:rPr>
          <w:rFonts w:ascii="Times New Roman" w:hAnsi="Times New Roman" w:cs="Times New Roman"/>
          <w:b/>
          <w:sz w:val="24"/>
          <w:szCs w:val="24"/>
        </w:rPr>
        <w:t xml:space="preserve">МЕТОДИЧЕСКОГО ОБЪЕДИНЕНИЯ В  </w:t>
      </w: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B5">
        <w:rPr>
          <w:rFonts w:ascii="Times New Roman" w:hAnsi="Times New Roman" w:cs="Times New Roman"/>
          <w:b/>
          <w:sz w:val="24"/>
          <w:szCs w:val="24"/>
        </w:rPr>
        <w:t>МБУ ДО «КРАСНОАРМЕЙСКАЯ ДШИ»</w:t>
      </w: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22B5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2937D3">
        <w:rPr>
          <w:rFonts w:ascii="Times New Roman" w:hAnsi="Times New Roman" w:cs="Times New Roman"/>
          <w:b/>
          <w:sz w:val="24"/>
          <w:szCs w:val="24"/>
        </w:rPr>
        <w:t>1</w:t>
      </w:r>
      <w:r w:rsidRPr="005322B5">
        <w:rPr>
          <w:rFonts w:ascii="Times New Roman" w:hAnsi="Times New Roman" w:cs="Times New Roman"/>
          <w:b/>
          <w:sz w:val="24"/>
          <w:szCs w:val="24"/>
        </w:rPr>
        <w:t>-202</w:t>
      </w:r>
      <w:r w:rsidR="002937D3">
        <w:rPr>
          <w:rFonts w:ascii="Times New Roman" w:hAnsi="Times New Roman" w:cs="Times New Roman"/>
          <w:b/>
          <w:sz w:val="24"/>
          <w:szCs w:val="24"/>
        </w:rPr>
        <w:t>2</w:t>
      </w:r>
      <w:r w:rsidRPr="005322B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322B5" w:rsidRPr="005322B5" w:rsidRDefault="005322B5" w:rsidP="005322B5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</w:pPr>
      <w:r w:rsidRPr="005322B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Задачи и приоритетные направления работы на новый 202</w:t>
      </w:r>
      <w:r w:rsidR="002937D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5322B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-202</w:t>
      </w:r>
      <w:r w:rsidR="002937D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Pr="005322B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учебный год.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br/>
      </w:r>
      <w:r w:rsidRPr="005322B5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Приоритетные направления образовательного процесса.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>1. Внедрение современных педагогических, информационно- коммуникационных и здоровье сберегающих технологий в образовательный процесс школы.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>2. 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 xml:space="preserve">3. Создание для обучающихся образовательной среды, в которой они могли бы самоопределяться, </w:t>
      </w:r>
      <w:proofErr w:type="spellStart"/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t>самореализоваться</w:t>
      </w:r>
      <w:proofErr w:type="spellEnd"/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t>самовыражаться</w:t>
      </w:r>
      <w:proofErr w:type="spellEnd"/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  <w:r w:rsidRPr="005322B5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5322B5">
        <w:rPr>
          <w:rFonts w:ascii="Times New Roman" w:eastAsia="Arial" w:hAnsi="Times New Roman" w:cs="Times New Roman"/>
          <w:b/>
          <w:color w:val="000000"/>
          <w:sz w:val="24"/>
          <w:szCs w:val="24"/>
        </w:rPr>
        <w:br/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  <w:r w:rsidRPr="005322B5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</w:rPr>
        <w:t xml:space="preserve">Задачи </w:t>
      </w:r>
      <w:r w:rsidRPr="005322B5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школы на 202</w:t>
      </w:r>
      <w:r w:rsidR="00762D06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1</w:t>
      </w:r>
      <w:r w:rsidRPr="005322B5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-202</w:t>
      </w:r>
      <w:r w:rsidR="00762D06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2</w:t>
      </w:r>
      <w:r w:rsidRPr="005322B5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 учебный год: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>1. Повышать уровень профессиональной компетенции педагогов, через личностное развитие преподавателей, повышение квалификации, участие их в инновационной деятельности школы.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>2. Повышение качества образовательного процесса через: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 xml:space="preserve">- осуществление </w:t>
      </w:r>
      <w:proofErr w:type="spellStart"/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хода в обучении и воспитании;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>- применение информационно-коммуникационных технологий в урочном процессе и внеурочной деятельности;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>- формирование положительной мотивации обучающихся  к учебной деятельности;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>- обеспечение социально-педагогических отношений, сохраняющих физическое, психическое и социальное здоровье обучающихся;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>- 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>3. Формировать мотивационную среду к здоровому образу жизни у педагогов, обучающихся и родителей.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>4. 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 нравственных ценностей.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  <w:t>5. Приведение материально-технического обеспечения образовательного процесса в соответствие с современными требованиями.</w:t>
      </w:r>
      <w:r w:rsidRPr="005322B5"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</w:p>
    <w:p w:rsidR="005322B5" w:rsidRPr="005322B5" w:rsidRDefault="005322B5" w:rsidP="005322B5">
      <w:pPr>
        <w:spacing w:after="0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sectPr w:rsidR="005322B5" w:rsidRPr="005322B5" w:rsidSect="00D65F44">
          <w:pgSz w:w="11906" w:h="16838"/>
          <w:pgMar w:top="567" w:right="850" w:bottom="1134" w:left="1701" w:header="708" w:footer="708" w:gutter="0"/>
          <w:pgNumType w:start="1"/>
          <w:cols w:space="720"/>
        </w:sectPr>
      </w:pPr>
    </w:p>
    <w:p w:rsidR="005322B5" w:rsidRPr="005322B5" w:rsidRDefault="005322B5" w:rsidP="005322B5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322B5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Организация деятельности образовательного учреждения,</w:t>
      </w:r>
      <w:r w:rsidRPr="005322B5">
        <w:rPr>
          <w:rFonts w:ascii="Times New Roman" w:eastAsia="Arial" w:hAnsi="Times New Roman" w:cs="Times New Roman"/>
          <w:sz w:val="24"/>
          <w:szCs w:val="24"/>
        </w:rPr>
        <w:br/>
      </w:r>
      <w:r w:rsidRPr="005322B5">
        <w:rPr>
          <w:rFonts w:ascii="Times New Roman" w:eastAsia="Arial" w:hAnsi="Times New Roman" w:cs="Times New Roman"/>
          <w:b/>
          <w:bCs/>
          <w:sz w:val="24"/>
          <w:szCs w:val="24"/>
        </w:rPr>
        <w:t>направленной на обеспечение доступности общего образования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927"/>
        <w:gridCol w:w="5214"/>
        <w:gridCol w:w="2268"/>
        <w:gridCol w:w="2190"/>
      </w:tblGrid>
      <w:tr w:rsidR="005322B5" w:rsidRPr="005322B5" w:rsidTr="00D65F4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</w:r>
            <w:r w:rsidRPr="00532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подводится итог, его форма</w:t>
            </w:r>
          </w:p>
        </w:tc>
      </w:tr>
      <w:tr w:rsidR="005322B5" w:rsidRPr="005322B5" w:rsidTr="00D65F44">
        <w:trPr>
          <w:cantSplit/>
          <w:trHeight w:val="10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2B5" w:rsidRPr="005322B5" w:rsidRDefault="005322B5" w:rsidP="00532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изводственное совещание: «Итоги подготовки школы к новому учебному году».</w:t>
            </w: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документации для сдачи отчетов формы ДШИ</w:t>
            </w: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чность педагога в современной школе»</w:t>
            </w: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оздать комиссию по противодействию распространения новой </w:t>
            </w:r>
            <w:proofErr w:type="spellStart"/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)/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322B5">
              <w:rPr>
                <w:rFonts w:ascii="Times New Roman" w:eastAsia="Times New Roman" w:hAnsi="Times New Roman" w:cs="Times New Roman"/>
                <w:lang w:eastAsia="ru-RU"/>
              </w:rPr>
              <w:t xml:space="preserve"> Создать антитеррористическую группу, утвердить системы работы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lang w:eastAsia="ru-RU"/>
              </w:rPr>
              <w:t>по противодействию терроризму и экстремизму</w:t>
            </w: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 готовности учебных кабинетов к началу учебного года.</w:t>
            </w:r>
          </w:p>
          <w:p w:rsidR="005322B5" w:rsidRPr="005322B5" w:rsidRDefault="005322B5" w:rsidP="005322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 учебного процесса в школе. </w:t>
            </w:r>
          </w:p>
          <w:p w:rsidR="005322B5" w:rsidRPr="005322B5" w:rsidRDefault="005322B5" w:rsidP="00532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 основе обобщения опыта, изучения педагогической литературы, материалов научно-практических конференций разработать модель личности педагога в современной школе. </w:t>
            </w:r>
          </w:p>
          <w:p w:rsidR="005322B5" w:rsidRPr="005322B5" w:rsidRDefault="005322B5" w:rsidP="005322B5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здать все необходимые условия к новому учебному году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дминистрация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дминистрация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дминистрация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дминистрация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дминистрац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шение производственного совещания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четы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шение педагогического совета.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каз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иказ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2B5" w:rsidRPr="005322B5" w:rsidTr="00D65F44">
        <w:trPr>
          <w:cantSplit/>
          <w:trHeight w:val="361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2B5" w:rsidRPr="005322B5" w:rsidRDefault="005322B5" w:rsidP="00532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E10A88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: «Анализ итогов работы школы за  20</w:t>
            </w:r>
            <w:r w:rsidR="00762D06"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62D06"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Определение задач на новый учебный год. План работы на 202</w:t>
            </w:r>
            <w:r w:rsidR="00762D06"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62D06"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арификация./педагогическая нагрузка/</w:t>
            </w: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снование и утверждение учебного плана, рабочих программ</w:t>
            </w: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овещания при завучах: </w:t>
            </w: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преподавателей 1-х классов по адаптации  первоклассников к обучению в школе;</w:t>
            </w: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 по оформлению и ведению классных журналов.</w:t>
            </w: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 проведении тренировки по действиям персонала объекта при обнаружении подозрительного предмета. Похожего на взрывное устройство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 работы школы, ознакомление и обсуждение плана работы школы на новый учебный год, определение задач.</w:t>
            </w:r>
          </w:p>
          <w:p w:rsidR="005322B5" w:rsidRPr="005322B5" w:rsidRDefault="005322B5" w:rsidP="005322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циональное распределение учебной нагрузки преподавателей, учет вакансий.</w:t>
            </w:r>
          </w:p>
          <w:p w:rsidR="005322B5" w:rsidRPr="005322B5" w:rsidRDefault="005322B5" w:rsidP="005322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еспечение  соблюдения требований к организации  учебно-воспитательного процесса в соответствии с Сан ПИН </w:t>
            </w:r>
          </w:p>
          <w:p w:rsidR="005322B5" w:rsidRPr="005322B5" w:rsidRDefault="005322B5" w:rsidP="005322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- решение проблем адаптационного периода; </w:t>
            </w:r>
          </w:p>
          <w:p w:rsidR="005322B5" w:rsidRPr="005322B5" w:rsidRDefault="005322B5" w:rsidP="005322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предупреждение ошибок ведения классных журналов.</w:t>
            </w:r>
          </w:p>
          <w:p w:rsidR="005322B5" w:rsidRPr="005322B5" w:rsidRDefault="005322B5" w:rsidP="005322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Цель тренировки привлечь вес персонал и обучающихся и предупреждению при обнаружении подозрительного предме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меститель  директора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дминистрация.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меститель директора 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меститель директора 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миститель директора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союз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шение педагогического совета.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вещание </w:t>
            </w:r>
          </w:p>
          <w:p w:rsidR="00E10A88" w:rsidRPr="005322B5" w:rsidRDefault="00E10A88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казы.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ация.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Тренировка </w:t>
            </w:r>
          </w:p>
        </w:tc>
      </w:tr>
      <w:tr w:rsidR="005322B5" w:rsidRPr="005322B5" w:rsidTr="00D65F44">
        <w:trPr>
          <w:cantSplit/>
          <w:trHeight w:val="113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2B5" w:rsidRPr="005322B5" w:rsidRDefault="005322B5" w:rsidP="00532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вещание при заместителях директора по предварительным итогам успеваемости за 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и состоянию посещаемости обучающимися учебных занятий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упреждение неуспеваемости. Контроль за посещаемостью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меститель директора, 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токол  совещания.</w:t>
            </w:r>
          </w:p>
        </w:tc>
      </w:tr>
      <w:tr w:rsidR="005322B5" w:rsidRPr="005322B5" w:rsidTr="00D65F44">
        <w:trPr>
          <w:cantSplit/>
          <w:trHeight w:val="110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2B5" w:rsidRPr="005322B5" w:rsidRDefault="005322B5" w:rsidP="00532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76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:  «Анализ успеваемости и качества</w:t>
            </w:r>
            <w:r w:rsidR="001C078D"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-ю четверть 202</w:t>
            </w:r>
            <w:r w:rsidR="00762D06"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62D06"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»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пределение уровня в 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. Выявление наиболее эффективных средств повы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меститель директора 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шение совещания.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2B5" w:rsidRPr="005322B5" w:rsidTr="00D65F44">
        <w:trPr>
          <w:cantSplit/>
          <w:trHeight w:val="154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2B5" w:rsidRPr="005322B5" w:rsidRDefault="005322B5" w:rsidP="00532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щание при заместителях директора: «Предварительные итоги успеваемости обучаю-</w:t>
            </w:r>
            <w:proofErr w:type="spellStart"/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полугодие».</w:t>
            </w:r>
          </w:p>
          <w:p w:rsidR="005322B5" w:rsidRPr="00E10A88" w:rsidRDefault="005322B5" w:rsidP="0076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: «Анализ успеваемости и </w:t>
            </w:r>
            <w:proofErr w:type="gramStart"/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gramEnd"/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за 1-е полугодие 202</w:t>
            </w:r>
            <w:r w:rsidR="00762D06"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62D06"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»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упреждение неуспеваемости обучающихся.</w:t>
            </w: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ведение итогов работы </w:t>
            </w:r>
            <w:proofErr w:type="spellStart"/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меститель директора 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.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шение педсовета.</w:t>
            </w:r>
          </w:p>
        </w:tc>
      </w:tr>
      <w:tr w:rsidR="005322B5" w:rsidRPr="005322B5" w:rsidTr="00D65F44">
        <w:trPr>
          <w:cantSplit/>
          <w:trHeight w:val="88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2B5" w:rsidRPr="005322B5" w:rsidRDefault="005322B5" w:rsidP="00532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стема индивидуальной работы преподавателей с одаренными и наиболее подготовленными обучающимися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директор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5322B5" w:rsidRPr="005322B5" w:rsidTr="00D65F44">
        <w:trPr>
          <w:cantSplit/>
          <w:trHeight w:val="97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2B5" w:rsidRPr="005322B5" w:rsidRDefault="005322B5" w:rsidP="00532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 образовательных программ обучающимися выпускных классов 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беседы, консультации, изучение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5322B5" w:rsidRPr="005322B5" w:rsidTr="00D65F44">
        <w:trPr>
          <w:cantSplit/>
          <w:trHeight w:val="75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2B5" w:rsidRPr="005322B5" w:rsidRDefault="005322B5" w:rsidP="00532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ускным экзаменам (информационные стенды по классам, уровень подготовки)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абинетов, беседа с обучаю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5322B5" w:rsidRPr="005322B5" w:rsidTr="00D65F44">
        <w:trPr>
          <w:cantSplit/>
          <w:trHeight w:val="110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2B5" w:rsidRPr="005322B5" w:rsidRDefault="005322B5" w:rsidP="00532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при директоре «Подготовка к итоговой аттестации». «Итоги успеваемости в 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»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за 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едсовета.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2B5" w:rsidRPr="005322B5" w:rsidTr="00D65F44">
        <w:trPr>
          <w:cantSplit/>
          <w:trHeight w:val="113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2B5" w:rsidRPr="005322B5" w:rsidRDefault="005322B5" w:rsidP="00532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дсовет по переводу обучающихся и  по допуску к выпускным экзаменам учащихся</w:t>
            </w:r>
          </w:p>
          <w:p w:rsidR="005322B5" w:rsidRPr="005322B5" w:rsidRDefault="005322B5" w:rsidP="0076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хранность контингента за 202</w:t>
            </w:r>
            <w:r w:rsidR="0076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6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 успеваемости в переводных и выпускных классах. Утверждение списка обучающихся, допущенных к экзаменам.</w:t>
            </w:r>
          </w:p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авнительный анализ таблиц комплект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меститель директора 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меститель директора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шение педсовета, приказ.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ение педсовета, приказ.</w:t>
            </w:r>
          </w:p>
        </w:tc>
      </w:tr>
      <w:tr w:rsidR="005322B5" w:rsidRPr="005322B5" w:rsidTr="00D65F44">
        <w:trPr>
          <w:cantSplit/>
          <w:trHeight w:val="87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2B5" w:rsidRPr="005322B5" w:rsidRDefault="005322B5" w:rsidP="00532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76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овет «Анализ работы </w:t>
            </w:r>
            <w:proofErr w:type="spellStart"/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76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6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школы за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едсовета.</w:t>
            </w:r>
          </w:p>
        </w:tc>
      </w:tr>
    </w:tbl>
    <w:p w:rsidR="005322B5" w:rsidRPr="005322B5" w:rsidRDefault="005322B5" w:rsidP="00532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ectPr w:rsidR="005322B5" w:rsidRPr="005322B5" w:rsidSect="00D65F44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План работы методического объединения преподавателей </w:t>
      </w: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Изобразительное искусство»</w:t>
      </w: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202</w:t>
      </w:r>
      <w:r w:rsidR="002937D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/202</w:t>
      </w:r>
      <w:r w:rsidR="002937D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чебный год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560"/>
        <w:gridCol w:w="2126"/>
      </w:tblGrid>
      <w:tr w:rsidR="005322B5" w:rsidRPr="005322B5" w:rsidTr="00D65F44">
        <w:trPr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5322B5" w:rsidRPr="005322B5" w:rsidTr="000313EA">
        <w:trPr>
          <w:trHeight w:val="2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0313EA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13EA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13EA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13EA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13EA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13EA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13EA" w:rsidRPr="005322B5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22B5" w:rsidRPr="00E9225A" w:rsidRDefault="005322B5" w:rsidP="00E9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E9225A"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е «Проблемы эффективности урока изобразительного искусства»</w:t>
            </w:r>
          </w:p>
          <w:p w:rsidR="00E9225A" w:rsidRPr="00E9225A" w:rsidRDefault="00E9225A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августовской педагогической конференции тема выступления: «Современный урок на основе системно-</w:t>
            </w:r>
            <w:proofErr w:type="spellStart"/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»</w:t>
            </w:r>
          </w:p>
          <w:p w:rsidR="005322B5" w:rsidRPr="00E9225A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одаренными детьми в рамках реализации федеральной программы «Одаренные дети». </w:t>
            </w:r>
          </w:p>
          <w:p w:rsidR="00E9225A" w:rsidRPr="00E9225A" w:rsidRDefault="00E9225A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22B5" w:rsidRPr="00E9225A" w:rsidRDefault="00E9225A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21</w:t>
            </w:r>
          </w:p>
          <w:p w:rsidR="005322B5" w:rsidRPr="00E9225A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E9225A" w:rsidRDefault="00E9225A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1</w:t>
            </w:r>
          </w:p>
          <w:p w:rsidR="00E9225A" w:rsidRPr="00E9225A" w:rsidRDefault="00E9225A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25A" w:rsidRPr="00E9225A" w:rsidRDefault="00E9225A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3EA" w:rsidRDefault="00E10A88" w:rsidP="0003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  <w:p w:rsidR="000313EA" w:rsidRDefault="000313EA" w:rsidP="0003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3EA" w:rsidRPr="00E9225A" w:rsidRDefault="000313EA" w:rsidP="0003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  <w:p w:rsidR="00E9225A" w:rsidRPr="005322B5" w:rsidRDefault="00E9225A" w:rsidP="00E9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Т.П.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.Л.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Т.П.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3EA" w:rsidRPr="005322B5" w:rsidTr="000313EA">
        <w:trPr>
          <w:trHeight w:val="22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EA" w:rsidRPr="005322B5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EA" w:rsidRDefault="000313EA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. Списки </w:t>
            </w:r>
            <w:proofErr w:type="gramStart"/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рекция образовательных программ, календарные планы по предметам.</w:t>
            </w:r>
          </w:p>
          <w:p w:rsidR="000313EA" w:rsidRDefault="000313EA" w:rsidP="0003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ерсональной выставки акварельной живописи «Цветочное настроение»</w:t>
            </w:r>
            <w:r w:rsidRPr="002937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313EA" w:rsidRPr="000313EA" w:rsidRDefault="000313EA" w:rsidP="0003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Всероссийском конкурсе профессионального мастерства «Престиж»</w:t>
            </w:r>
          </w:p>
          <w:p w:rsidR="00E20BD4" w:rsidRPr="00E20BD4" w:rsidRDefault="00E20BD4" w:rsidP="00E2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их рисунков «Да миру, нет террору!»</w:t>
            </w:r>
          </w:p>
          <w:p w:rsidR="000313EA" w:rsidRPr="00E9225A" w:rsidRDefault="000313EA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EA" w:rsidRDefault="000313E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</w:t>
            </w:r>
          </w:p>
          <w:p w:rsidR="000313EA" w:rsidRDefault="000313E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3EA" w:rsidRDefault="000313E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3EA" w:rsidRDefault="000313E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  <w:p w:rsidR="000313EA" w:rsidRDefault="000313E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3EA" w:rsidRDefault="000313E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  <w:p w:rsidR="00E20BD4" w:rsidRDefault="00E20BD4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BD4" w:rsidRDefault="00E20BD4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  <w:p w:rsidR="000313EA" w:rsidRPr="00E9225A" w:rsidRDefault="000313E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EA" w:rsidRDefault="000313EA" w:rsidP="0003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еподаватели </w:t>
            </w:r>
          </w:p>
          <w:p w:rsidR="000313EA" w:rsidRDefault="000313EA" w:rsidP="0003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3EA" w:rsidRPr="005322B5" w:rsidRDefault="000313EA" w:rsidP="0003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.Л.</w:t>
            </w:r>
          </w:p>
          <w:p w:rsidR="000313EA" w:rsidRDefault="000313EA" w:rsidP="0003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3EA" w:rsidRPr="005322B5" w:rsidRDefault="000313EA" w:rsidP="0003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Т.П.</w:t>
            </w:r>
          </w:p>
          <w:p w:rsidR="00E20BD4" w:rsidRDefault="00E20BD4" w:rsidP="00E2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BD4" w:rsidRPr="005322B5" w:rsidRDefault="00E20BD4" w:rsidP="00E2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Т.П.</w:t>
            </w:r>
          </w:p>
          <w:p w:rsidR="000313EA" w:rsidRPr="005322B5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25A" w:rsidRPr="005322B5" w:rsidTr="000313EA">
        <w:trPr>
          <w:trHeight w:val="2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225A" w:rsidRPr="005322B5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E9225A" w:rsidRPr="005322B5" w:rsidRDefault="00E9225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25A" w:rsidRPr="005322B5" w:rsidRDefault="00E9225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225A" w:rsidRPr="00E9225A" w:rsidRDefault="00E9225A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семинар-практикум по теме «Практические рекомендации по учебному предмету «композиция прикладная»</w:t>
            </w:r>
          </w:p>
          <w:p w:rsidR="000313EA" w:rsidRPr="00E9225A" w:rsidRDefault="00E9225A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их рисунков «</w:t>
            </w:r>
            <w:r w:rsidR="00E1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учителю</w:t>
            </w:r>
            <w:r w:rsidRPr="00E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День учителя</w:t>
            </w:r>
          </w:p>
          <w:p w:rsidR="00E9225A" w:rsidRPr="00E20BD4" w:rsidRDefault="000313EA" w:rsidP="00031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</w:t>
            </w:r>
            <w:proofErr w:type="gramEnd"/>
            <w:r w:rsidRPr="00E2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</w:t>
            </w:r>
            <w:r w:rsidRPr="00CF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</w:t>
            </w:r>
            <w:r w:rsidR="002547A8" w:rsidRPr="00CF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 родимый край…</w:t>
            </w:r>
            <w:r w:rsidRPr="00CF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1BF9" w:rsidRPr="002937D3" w:rsidRDefault="008E1BF9" w:rsidP="00E2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225A" w:rsidRPr="005322B5" w:rsidRDefault="00E9225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1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225A" w:rsidRDefault="00E9225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25A" w:rsidRDefault="00E9225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25A" w:rsidRDefault="00E9225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.10.2021</w:t>
            </w:r>
          </w:p>
          <w:p w:rsidR="000313EA" w:rsidRDefault="000313E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3EA" w:rsidRDefault="000313EA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1</w:t>
            </w:r>
          </w:p>
          <w:p w:rsidR="00E20BD4" w:rsidRPr="005322B5" w:rsidRDefault="00E20BD4" w:rsidP="001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225A" w:rsidRPr="005322B5" w:rsidRDefault="00E9225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  <w:p w:rsidR="000313EA" w:rsidRDefault="00E9225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зобразительного искусства</w:t>
            </w:r>
          </w:p>
          <w:p w:rsidR="00E9225A" w:rsidRPr="005322B5" w:rsidRDefault="00E9225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Т.П.</w:t>
            </w:r>
            <w:r w:rsidR="00E20BD4"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преподаватели</w:t>
            </w:r>
          </w:p>
        </w:tc>
      </w:tr>
      <w:tr w:rsidR="005322B5" w:rsidRPr="005322B5" w:rsidTr="00685F62">
        <w:trPr>
          <w:trHeight w:val="2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D4" w:rsidRDefault="00E20BD4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-выставка «Солнечный круг»</w:t>
            </w:r>
          </w:p>
          <w:p w:rsidR="005322B5" w:rsidRPr="00E20BD4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 собрания.</w:t>
            </w:r>
          </w:p>
          <w:p w:rsidR="005322B5" w:rsidRPr="00E20BD4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-выставка детского декоративно-приклад</w:t>
            </w:r>
            <w:r w:rsidR="001C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творчества «Три солнца» </w:t>
            </w:r>
            <w:r w:rsidRPr="00E2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. Новочебоксарск. </w:t>
            </w:r>
          </w:p>
          <w:p w:rsidR="00E20BD4" w:rsidRPr="00E20BD4" w:rsidRDefault="00E20BD4" w:rsidP="00E2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обучающихся: Все для мамы».</w:t>
            </w:r>
          </w:p>
          <w:p w:rsidR="005322B5" w:rsidRPr="005D5492" w:rsidRDefault="00E20BD4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детского изобразительного творчества «Мой край – моя Чувашия»</w:t>
            </w:r>
          </w:p>
          <w:p w:rsidR="00685F62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5D5492" w:rsidRPr="005D54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D5492" w:rsidRPr="005D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орум «Одаренные дети- Чувашии»</w:t>
            </w:r>
          </w:p>
          <w:p w:rsidR="00685F62" w:rsidRDefault="00685F62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«Пейзаж – большой мир».</w:t>
            </w:r>
          </w:p>
          <w:p w:rsidR="00E10A88" w:rsidRPr="002937D3" w:rsidRDefault="00E10A88" w:rsidP="00E1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Светофо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E20BD4" w:rsidRDefault="00E20BD4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BD4" w:rsidRDefault="00E20BD4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BD4" w:rsidRDefault="00E20BD4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BD4" w:rsidRDefault="00E20BD4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BD4" w:rsidRDefault="00E20BD4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BD4" w:rsidRDefault="00E20BD4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BD4" w:rsidRDefault="00E20BD4" w:rsidP="00E2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  <w:p w:rsidR="00685F62" w:rsidRDefault="00685F62" w:rsidP="00E2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  <w:p w:rsidR="00E10A88" w:rsidRPr="005322B5" w:rsidRDefault="00E10A88" w:rsidP="00E2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BD4" w:rsidRDefault="00E20BD4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F62" w:rsidRDefault="00685F62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BD4" w:rsidRDefault="00E20BD4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.Л.</w:t>
            </w:r>
          </w:p>
          <w:p w:rsidR="00685F62" w:rsidRPr="005322B5" w:rsidRDefault="00685F62" w:rsidP="0068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  <w:p w:rsidR="00685F62" w:rsidRDefault="00685F62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.Л.</w:t>
            </w:r>
          </w:p>
          <w:p w:rsidR="00E10A88" w:rsidRPr="005322B5" w:rsidRDefault="00E10A88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</w:t>
            </w:r>
          </w:p>
        </w:tc>
      </w:tr>
      <w:tr w:rsidR="005322B5" w:rsidRPr="005322B5" w:rsidTr="001C078D">
        <w:trPr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Default="008E1BF9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 w:rsidRPr="008E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</w:t>
            </w:r>
            <w:proofErr w:type="gramEnd"/>
            <w:r w:rsidRPr="008E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 на тему: «Искусство в жизни современного человека»</w:t>
            </w:r>
          </w:p>
          <w:p w:rsidR="008E1BF9" w:rsidRPr="008E1BF9" w:rsidRDefault="008E1BF9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5322B5" w:rsidRPr="005322B5" w:rsidTr="00E9225A">
        <w:trPr>
          <w:trHeight w:val="9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756337" w:rsidRDefault="005322B5" w:rsidP="0075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научно-практический семинар «Обобщение и распространение методического опыта в учреждениях дополнительного образования» </w:t>
            </w:r>
          </w:p>
          <w:p w:rsidR="005322B5" w:rsidRPr="00756337" w:rsidRDefault="005322B5" w:rsidP="0075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СПО «ЧХУ»</w:t>
            </w:r>
          </w:p>
          <w:p w:rsidR="00756337" w:rsidRPr="00756337" w:rsidRDefault="005322B5" w:rsidP="0075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й Республиканский тур «Дельфийские игры»</w:t>
            </w:r>
            <w:r w:rsidR="00756337"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 по итогам </w:t>
            </w:r>
            <w:r w:rsidR="00756337" w:rsidRPr="007563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756337"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.</w:t>
            </w:r>
          </w:p>
          <w:p w:rsidR="005322B5" w:rsidRPr="002937D3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5322B5" w:rsidRPr="005322B5" w:rsidTr="00E922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2937D3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37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конкурс «Акварельная живопись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5322B5" w:rsidRPr="005322B5" w:rsidTr="00E9225A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 конкурс детского  рисунка им. Э.М. Юрьева </w:t>
            </w:r>
            <w:r w:rsid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красен этот мир…»</w:t>
            </w:r>
          </w:p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-конкурс национальной музыки, поэзии и живописи «</w:t>
            </w:r>
            <w:proofErr w:type="spellStart"/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н</w:t>
            </w:r>
            <w:proofErr w:type="spellEnd"/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spellEnd"/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</w:t>
            </w:r>
            <w:r w:rsid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узыки для детей и юнош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еподаватели </w:t>
            </w:r>
          </w:p>
        </w:tc>
      </w:tr>
      <w:tr w:rsidR="005322B5" w:rsidRPr="005322B5" w:rsidTr="00E9225A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детского рисунка Космические да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еподаватели </w:t>
            </w:r>
          </w:p>
        </w:tc>
      </w:tr>
      <w:tr w:rsidR="005322B5" w:rsidRPr="005322B5" w:rsidTr="00D65F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0313EA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просмотр.</w:t>
            </w:r>
          </w:p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выставка работ обучающихся. </w:t>
            </w:r>
          </w:p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  «День Побе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еподаватели 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2B5" w:rsidRPr="005322B5" w:rsidRDefault="005322B5" w:rsidP="00532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</w:pP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 xml:space="preserve">План работы методического объединения преподавателей </w:t>
      </w: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</w:pP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>теоретических дисциплин на 202</w:t>
      </w:r>
      <w:r w:rsidR="002937D3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>1</w:t>
      </w: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>/202</w:t>
      </w:r>
      <w:r w:rsidR="002937D3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>2</w:t>
      </w: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 xml:space="preserve"> учебный год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1"/>
        <w:gridCol w:w="1701"/>
        <w:gridCol w:w="2693"/>
      </w:tblGrid>
      <w:tr w:rsidR="005322B5" w:rsidRPr="005322B5" w:rsidTr="00D65F44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Темы выступлений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Ответственный </w:t>
            </w:r>
          </w:p>
        </w:tc>
      </w:tr>
      <w:tr w:rsidR="005322B5" w:rsidRPr="005322B5" w:rsidTr="00D65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.Утверждение плана работы методического объединения на 202</w:t>
            </w:r>
            <w:r w:rsidR="002937D3" w:rsidRPr="0075633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/202</w:t>
            </w:r>
            <w:r w:rsidR="002937D3" w:rsidRPr="0075633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учебный год.</w:t>
            </w:r>
          </w:p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знакомление с документами на новый учебный год.</w:t>
            </w:r>
          </w:p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отка единых экзаменационных заданий по сольфеджи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теоретических дисциплин.</w:t>
            </w:r>
          </w:p>
        </w:tc>
      </w:tr>
      <w:tr w:rsidR="00756337" w:rsidRPr="005322B5" w:rsidTr="00D65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37" w:rsidRPr="005322B5" w:rsidRDefault="00756337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37" w:rsidRPr="00756337" w:rsidRDefault="00756337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учно-практическая конференция тема:Как пробудить интерес обучающихся к урокам музыкальной литературы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37" w:rsidRPr="005322B5" w:rsidRDefault="00756337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37" w:rsidRPr="005322B5" w:rsidRDefault="00756337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теоретических дисциплин</w:t>
            </w:r>
          </w:p>
        </w:tc>
      </w:tr>
      <w:tr w:rsidR="00756337" w:rsidRPr="005322B5" w:rsidTr="00D65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37" w:rsidRDefault="00756337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37" w:rsidRPr="00756337" w:rsidRDefault="00756337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крытый урок по сольфеджио “Обращения трезвучий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37" w:rsidRDefault="00756337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37" w:rsidRPr="005322B5" w:rsidRDefault="00756337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теоретических дисциплин</w:t>
            </w:r>
          </w:p>
        </w:tc>
      </w:tr>
      <w:tr w:rsidR="005322B5" w:rsidRPr="005322B5" w:rsidTr="00D65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756337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322B5"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индивидуальные формы работы с обучающимися: психологические особенности и современные формы стимулирования творческой деятельности обучающихся.</w:t>
            </w:r>
          </w:p>
          <w:p w:rsidR="005322B5" w:rsidRPr="00756337" w:rsidRDefault="005322B5" w:rsidP="005322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фестиваль </w:t>
            </w:r>
          </w:p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VA</w:t>
            </w: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FEDGIO</w:t>
            </w: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5322B5" w:rsidRPr="00756337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конкурс юных музыковедов «Музыкальный эруди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теоретических дисциплин</w:t>
            </w:r>
          </w:p>
        </w:tc>
      </w:tr>
    </w:tbl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</w:pP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 xml:space="preserve">План работы методического объединения преподавателей </w:t>
      </w: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</w:pP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 xml:space="preserve">“Хореографическое искусство” </w:t>
      </w: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>на 202</w:t>
      </w:r>
      <w:r w:rsidR="002937D3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>1</w:t>
      </w: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>/202</w:t>
      </w:r>
      <w:r w:rsidR="002937D3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>2</w:t>
      </w: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 xml:space="preserve"> учебный год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521"/>
        <w:gridCol w:w="1843"/>
        <w:gridCol w:w="2126"/>
      </w:tblGrid>
      <w:tr w:rsidR="005322B5" w:rsidRPr="005322B5" w:rsidTr="00D65F44">
        <w:trPr>
          <w:trHeight w:val="7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Наименование мероприятий 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Ответственный </w:t>
            </w:r>
          </w:p>
        </w:tc>
      </w:tr>
      <w:tr w:rsidR="00E0241D" w:rsidRPr="005322B5" w:rsidTr="00D65F44">
        <w:trPr>
          <w:trHeight w:val="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1D" w:rsidRPr="005322B5" w:rsidRDefault="00E0241D" w:rsidP="000D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1D" w:rsidRPr="00E0241D" w:rsidRDefault="00E0241D" w:rsidP="00E02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плана работы по единой методической теме на 2020/21 учебный год и его утверждение на методическом объедин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1D" w:rsidRPr="005322B5" w:rsidRDefault="00E0241D" w:rsidP="000D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1D" w:rsidRPr="005322B5" w:rsidRDefault="00E0241D" w:rsidP="000D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.А.</w:t>
            </w:r>
          </w:p>
        </w:tc>
      </w:tr>
      <w:tr w:rsidR="00E0241D" w:rsidRPr="005322B5" w:rsidTr="00E0241D">
        <w:trPr>
          <w:trHeight w:val="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1D" w:rsidRPr="005322B5" w:rsidRDefault="00E0241D" w:rsidP="000D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41D" w:rsidRPr="00E0241D" w:rsidRDefault="00E0241D" w:rsidP="00E02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использование новых образовательных технологий на занятиях в объединении, как одно из важнейших условий методического становлен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одавателя</w:t>
            </w:r>
            <w:r w:rsidRPr="00E02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41D" w:rsidRPr="005322B5" w:rsidRDefault="00E0241D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41D" w:rsidRPr="005322B5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.А.</w:t>
            </w:r>
          </w:p>
        </w:tc>
      </w:tr>
      <w:tr w:rsidR="00E0241D" w:rsidRPr="005322B5" w:rsidTr="00E024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E0241D" w:rsidP="000D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1D" w:rsidRPr="00E0241D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E0241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федерального проекта «Успех каждого ребенка» </w:t>
            </w:r>
            <w:r w:rsidRPr="00E0241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ционального проекта «Образование». </w:t>
            </w:r>
            <w:r w:rsidRPr="00E0241D">
              <w:rPr>
                <w:rStyle w:val="c8"/>
                <w:rFonts w:ascii="Times New Roman" w:hAnsi="Times New Roman" w:cs="Times New Roman"/>
                <w:color w:val="3D466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1D" w:rsidRPr="005322B5" w:rsidRDefault="00E0241D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Ноябр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1D" w:rsidRPr="005322B5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А.А. 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овлева А.В.</w:t>
            </w:r>
          </w:p>
        </w:tc>
      </w:tr>
      <w:tr w:rsidR="00E0241D" w:rsidRPr="005322B5" w:rsidTr="00D65F4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E0241D" w:rsidP="000D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E0241D" w:rsidRDefault="00E0241D" w:rsidP="005322B5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онсультаций для педагогов по текущим вопрос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E0241D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.А.</w:t>
            </w:r>
          </w:p>
        </w:tc>
      </w:tr>
      <w:tr w:rsidR="00E0241D" w:rsidRPr="005322B5" w:rsidTr="00D65F4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E0241D" w:rsidP="000D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1D" w:rsidRPr="00E0241D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E0241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“Неделя музыки для детей и юношества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1D" w:rsidRPr="005322B5" w:rsidRDefault="00E0241D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1D" w:rsidRPr="005322B5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.А.</w:t>
            </w:r>
          </w:p>
          <w:p w:rsidR="00E0241D" w:rsidRPr="005322B5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А.В.</w:t>
            </w:r>
          </w:p>
        </w:tc>
      </w:tr>
      <w:tr w:rsidR="00E0241D" w:rsidRPr="005322B5" w:rsidTr="00D65F4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E0241D" w:rsidP="000D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Default="00E0241D" w:rsidP="00E0241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опровождение профессионального роста преподавателей. Обобщение и представление педагогического опыта через участие в работе методического объединения, методического совета на  уровне образовательной организации, муниципальном и региональном уровне.</w:t>
            </w:r>
          </w:p>
          <w:p w:rsidR="00E0241D" w:rsidRDefault="00E0241D" w:rsidP="00E0241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рганизация участия в профессиональных смотрах, конкурсах. Публикация методической продукции. Представление результатов методической деятельности.</w:t>
            </w:r>
          </w:p>
          <w:p w:rsidR="00E0241D" w:rsidRPr="00E0241D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E0241D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E0241D" w:rsidP="00E02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.А.</w:t>
            </w:r>
          </w:p>
          <w:p w:rsidR="00E0241D" w:rsidRPr="005322B5" w:rsidRDefault="00E0241D" w:rsidP="00E02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41D" w:rsidRPr="005322B5" w:rsidTr="00E024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F8491E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1D" w:rsidRPr="00E0241D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E0241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частие на Республиканском фестивале художественного творчества сельской молодёжи “Вдохновение”.</w:t>
            </w:r>
          </w:p>
          <w:p w:rsidR="00E0241D" w:rsidRPr="00E0241D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E0241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йонный танцевальный фестиваль “Танцуй пока молодой”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1D" w:rsidRPr="005322B5" w:rsidRDefault="00E0241D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1D" w:rsidRPr="005322B5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.А. Яковлева А.В.</w:t>
            </w:r>
          </w:p>
        </w:tc>
      </w:tr>
      <w:tr w:rsidR="00E0241D" w:rsidRPr="005322B5" w:rsidTr="00D65F4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F8491E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E0241D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E0241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спубликанский конкурс танцевальных коллективов “Хоровод дружбы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E0241D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.А.</w:t>
            </w:r>
          </w:p>
        </w:tc>
      </w:tr>
      <w:tr w:rsidR="00E0241D" w:rsidRPr="005322B5" w:rsidTr="00D65F4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F8491E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1E" w:rsidRPr="00F8491E" w:rsidRDefault="00F8491E" w:rsidP="00F849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F8491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ru-RU"/>
              </w:rPr>
              <w:t>Сообщения, беседа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ru-RU"/>
              </w:rPr>
              <w:t>:</w:t>
            </w:r>
          </w:p>
          <w:p w:rsidR="00F8491E" w:rsidRPr="00F8491E" w:rsidRDefault="00F8491E" w:rsidP="00F849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1.Методика преподавания классического танца (</w:t>
            </w: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eastAsia="ru-RU"/>
              </w:rPr>
              <w:t>Allegro</w:t>
            </w: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)</w:t>
            </w:r>
          </w:p>
          <w:p w:rsidR="00F8491E" w:rsidRPr="00F8491E" w:rsidRDefault="00F8491E" w:rsidP="00F849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2.Элементы классического танца.</w:t>
            </w:r>
          </w:p>
          <w:p w:rsidR="00F8491E" w:rsidRPr="00F8491E" w:rsidRDefault="00F8491E" w:rsidP="00F849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3.Как провести интересное воспитательное мероприятие в коллективе. </w:t>
            </w:r>
          </w:p>
          <w:p w:rsidR="00E0241D" w:rsidRPr="00F8491E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E0241D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1D" w:rsidRPr="005322B5" w:rsidRDefault="00E0241D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.А. Яковлева А.В.</w:t>
            </w:r>
          </w:p>
        </w:tc>
      </w:tr>
      <w:tr w:rsidR="00F8491E" w:rsidRPr="005322B5" w:rsidTr="00D65F4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1E" w:rsidRPr="005322B5" w:rsidRDefault="00F8491E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1E" w:rsidRPr="00F8491E" w:rsidRDefault="00F8491E" w:rsidP="00F849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1.Итоги работы методического объединения в 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21</w:t>
            </w: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2 </w:t>
            </w: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учебном году.</w:t>
            </w:r>
          </w:p>
          <w:p w:rsidR="00F8491E" w:rsidRPr="00F8491E" w:rsidRDefault="00F8491E" w:rsidP="00F8491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2.Анализ деятельности </w:t>
            </w:r>
            <w:proofErr w:type="gramStart"/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м</w:t>
            </w:r>
            <w:proofErr w:type="gramEnd"/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/о за 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21</w:t>
            </w: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учебный год.</w:t>
            </w:r>
          </w:p>
          <w:p w:rsidR="00F8491E" w:rsidRPr="00F8491E" w:rsidRDefault="00F8491E" w:rsidP="00F849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3.Планирование деятельности МО на 20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-20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  <w:r w:rsidRPr="00F849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1E" w:rsidRPr="005322B5" w:rsidRDefault="00F8491E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1E" w:rsidRPr="005322B5" w:rsidRDefault="00F8491E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.А. Яковлева А.В.</w:t>
            </w:r>
          </w:p>
        </w:tc>
      </w:tr>
    </w:tbl>
    <w:p w:rsidR="005322B5" w:rsidRPr="005322B5" w:rsidRDefault="005322B5" w:rsidP="00532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</w:pP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</w:pP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 xml:space="preserve">План работы методического объединения преподавателей отделения </w:t>
      </w: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</w:pPr>
      <w:r w:rsidRPr="005322B5">
        <w:rPr>
          <w:rFonts w:ascii="Times New Roman" w:eastAsia="Times New Roman" w:hAnsi="Times New Roman" w:cs="Times New Roman"/>
          <w:b/>
          <w:i/>
          <w:sz w:val="26"/>
          <w:szCs w:val="26"/>
          <w:lang w:val="tt-RU" w:eastAsia="ru-RU"/>
        </w:rPr>
        <w:t xml:space="preserve">“Музыкального исполнительства”(хоровое пение, фортепиано,)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2126"/>
      </w:tblGrid>
      <w:tr w:rsidR="005322B5" w:rsidRPr="005322B5" w:rsidTr="00D65F44">
        <w:trPr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5322B5" w:rsidRPr="005322B5" w:rsidTr="00D65F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0B21B6" w:rsidRDefault="005322B5" w:rsidP="005322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реподавателей к новому учебному году:</w:t>
            </w:r>
          </w:p>
          <w:p w:rsidR="005322B5" w:rsidRPr="002937D3" w:rsidRDefault="005322B5" w:rsidP="005322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о-методическое обеспечение,- учебные программы,- учебные кабинеты,- календарно-тематическое планир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5322B5" w:rsidRPr="005322B5" w:rsidTr="00D65F44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0B21B6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родительское собрание. </w:t>
            </w:r>
          </w:p>
          <w:p w:rsidR="005322B5" w:rsidRDefault="005322B5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-конкурс национальной музыки</w:t>
            </w:r>
            <w:r w:rsidR="000B21B6" w:rsidRPr="000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эзии и живописи «</w:t>
            </w:r>
            <w:proofErr w:type="spellStart"/>
            <w:r w:rsidR="000B21B6" w:rsidRPr="000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н</w:t>
            </w:r>
            <w:proofErr w:type="spellEnd"/>
            <w:r w:rsidR="000B21B6" w:rsidRPr="000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21B6" w:rsidRPr="000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spellEnd"/>
            <w:r w:rsidR="000B21B6" w:rsidRPr="000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B21B6" w:rsidRPr="000B21B6" w:rsidRDefault="000B21B6" w:rsidP="000B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зачёты</w:t>
            </w:r>
          </w:p>
          <w:p w:rsidR="000B21B6" w:rsidRDefault="000B21B6" w:rsidP="000B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орум «Одаренные 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вашии»</w:t>
            </w:r>
          </w:p>
          <w:p w:rsidR="000152D1" w:rsidRDefault="000152D1" w:rsidP="000B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орчество Д. Шостаковича»</w:t>
            </w:r>
          </w:p>
          <w:p w:rsidR="000152D1" w:rsidRPr="002937D3" w:rsidRDefault="000152D1" w:rsidP="000B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  <w:p w:rsidR="000152D1" w:rsidRDefault="000152D1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2D1" w:rsidRDefault="000152D1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2D1" w:rsidRDefault="000152D1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2D1" w:rsidRDefault="000152D1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Е.И.</w:t>
            </w:r>
          </w:p>
          <w:p w:rsidR="000152D1" w:rsidRPr="005322B5" w:rsidRDefault="000152D1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2B5" w:rsidRPr="005322B5" w:rsidTr="00D65F44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Default="000152D1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матери  </w:t>
            </w:r>
          </w:p>
          <w:p w:rsidR="000152D1" w:rsidRPr="002937D3" w:rsidRDefault="000152D1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калейдоско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01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r w:rsidR="0001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  <w:p w:rsidR="000152D1" w:rsidRPr="005322B5" w:rsidRDefault="000152D1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2B5" w:rsidRPr="005322B5" w:rsidTr="00D65F44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2E2C78" w:rsidRDefault="005322B5" w:rsidP="00C0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борочный тур «Дельфийские игры» </w:t>
            </w:r>
          </w:p>
          <w:p w:rsidR="005322B5" w:rsidRPr="002E2C78" w:rsidRDefault="005322B5" w:rsidP="00C0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-фестиваль инструментальных ансамблей «Играем вместе».</w:t>
            </w:r>
          </w:p>
          <w:p w:rsidR="005322B5" w:rsidRPr="002937D3" w:rsidRDefault="005322B5" w:rsidP="00C07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е концер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еподаватели </w:t>
            </w: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bookmarkStart w:id="0" w:name="_GoBack"/>
        <w:bookmarkEnd w:id="0"/>
      </w:tr>
      <w:tr w:rsidR="005322B5" w:rsidRPr="005322B5" w:rsidTr="00D65F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FA536E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-фестиваль детского и юношеского вокального творчества «Звонкие голоса»</w:t>
            </w:r>
          </w:p>
          <w:p w:rsidR="005322B5" w:rsidRPr="00FA536E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конкурс концертмейстер «Искусство аккомпанемента» им. Т.М. </w:t>
            </w:r>
            <w:proofErr w:type="spellStart"/>
            <w:r w:rsidRPr="00F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анзун</w:t>
            </w:r>
            <w:proofErr w:type="spellEnd"/>
          </w:p>
          <w:p w:rsidR="005322B5" w:rsidRPr="00FA536E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-фестиваль творческих коллективов «Услышать музы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5322B5" w:rsidRPr="005322B5" w:rsidTr="00D65F44">
        <w:trPr>
          <w:trHeight w:val="10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FA536E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 районном конкурсе инструментального исполнительства «Чудесные нотки».</w:t>
            </w:r>
          </w:p>
          <w:p w:rsidR="005322B5" w:rsidRPr="00FA536E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районном конкурсе юных вокалистов «Золотые голоса».</w:t>
            </w:r>
          </w:p>
          <w:p w:rsidR="005322B5" w:rsidRPr="00FA536E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A536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спубликанский фестиваль художественного творчества сельской молодёжи “Вдохновение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еподаватели </w:t>
            </w:r>
          </w:p>
        </w:tc>
      </w:tr>
      <w:tr w:rsidR="005322B5" w:rsidRPr="005322B5" w:rsidTr="00D65F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FA536E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.</w:t>
            </w:r>
          </w:p>
          <w:p w:rsidR="005322B5" w:rsidRPr="00FA536E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вече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еподаватели </w:t>
            </w:r>
          </w:p>
        </w:tc>
      </w:tr>
    </w:tbl>
    <w:p w:rsidR="00CB56D6" w:rsidRPr="00FA536E" w:rsidRDefault="00CB56D6" w:rsidP="00FA53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22B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неурочная деятельность </w:t>
      </w:r>
      <w:proofErr w:type="gramStart"/>
      <w:r w:rsidRPr="005322B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хся</w:t>
      </w:r>
      <w:proofErr w:type="gramEnd"/>
    </w:p>
    <w:p w:rsidR="005322B5" w:rsidRPr="005322B5" w:rsidRDefault="005322B5" w:rsidP="005322B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2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2268"/>
        <w:gridCol w:w="2092"/>
      </w:tblGrid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2937D3" w:rsidRDefault="005322B5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366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ень открытых двер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злова А.А.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2937D3" w:rsidRDefault="005322B5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366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ДШИ состоялся инструктаж с учащимися в рамках Недел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злова А.А.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F36615" w:rsidRDefault="00F36615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366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еседа: «Художники </w:t>
            </w:r>
            <w:r w:rsidRPr="00F36615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XX</w:t>
            </w:r>
            <w:r w:rsidRPr="00F366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ека в защиту ми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фанасьева Т.П.</w:t>
            </w:r>
          </w:p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F3661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66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здник для учеников 1 класса «Посвящение в искус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Default="00F3661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льина О.Г.</w:t>
            </w:r>
          </w:p>
          <w:p w:rsidR="00F36615" w:rsidRPr="005322B5" w:rsidRDefault="00F3661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ексеев С.Л.</w:t>
            </w:r>
          </w:p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2937D3" w:rsidRDefault="008E694F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8E694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нь музыки «Творчество Д. Шостакови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8E694F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хеева Е.И.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2937D3" w:rsidRDefault="005322B5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0589F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F" w:rsidRPr="00F36615" w:rsidRDefault="0040589F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Я знаю правила  движения»  конкурс детских рисун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F" w:rsidRPr="005322B5" w:rsidRDefault="0040589F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F" w:rsidRPr="005322B5" w:rsidRDefault="0040589F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мерхан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.К.</w:t>
            </w:r>
          </w:p>
        </w:tc>
      </w:tr>
      <w:tr w:rsidR="008E694F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F" w:rsidRDefault="008E694F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ставка работ обучающихся «Краски осен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F" w:rsidRPr="005322B5" w:rsidRDefault="008E694F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F" w:rsidRPr="005322B5" w:rsidRDefault="008E694F" w:rsidP="008E694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фанасьева Т.П.</w:t>
            </w:r>
          </w:p>
          <w:p w:rsidR="008E694F" w:rsidRDefault="008E694F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2937D3" w:rsidRDefault="005322B5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8E694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ция «Молодёжь за здоровый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.10-30.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злова А.А.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2937D3" w:rsidRDefault="00F36615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366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тавка работ обучающихся: «Все для М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40589F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ексеев С.Л.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2937D3" w:rsidRDefault="00907A80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366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кция-концерт «Музыка и танец»</w:t>
            </w:r>
            <w:r w:rsidR="005322B5" w:rsidRPr="00F366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F3661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злова А.А.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2937D3" w:rsidRDefault="0040589F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4058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гадай мелод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40589F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хеева Е.И.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2937D3" w:rsidRDefault="0040589F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4058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аздничный концерт, посвященный </w:t>
            </w:r>
            <w:proofErr w:type="gramStart"/>
            <w:r w:rsidRPr="004058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4058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40589F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ексеев С.Л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2937D3" w:rsidRDefault="005322B5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8E694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ждународный женский день 8-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злова А.А.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2937D3" w:rsidRDefault="005322B5" w:rsidP="0040589F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0589F" w:rsidRPr="00CD6C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Неделя музык</w:t>
            </w:r>
            <w:r w:rsidR="00CD6CD2" w:rsidRPr="00CD6C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для детей и юнош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2937D3" w:rsidRDefault="00FA536E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A53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курс юных вокалистов «Весенняя кап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ригорьева Н.В.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2937D3" w:rsidRDefault="005322B5" w:rsidP="005322B5">
            <w:pPr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8E694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8E694F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лексеев С.Л </w:t>
            </w:r>
            <w:r w:rsidR="005322B5"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льина О.Г.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FA536E" w:rsidRDefault="00FA536E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53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оя Чувашия </w:t>
            </w:r>
            <w:proofErr w:type="gramStart"/>
            <w:r w:rsidRPr="00FA53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м</w:t>
            </w:r>
            <w:proofErr w:type="gramEnd"/>
            <w:r w:rsidRPr="00FA53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я гордость </w:t>
            </w:r>
            <w:r w:rsidR="005322B5" w:rsidRPr="00FA53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ексеев С.Л</w:t>
            </w:r>
          </w:p>
        </w:tc>
      </w:tr>
      <w:tr w:rsidR="005322B5" w:rsidRPr="005322B5" w:rsidTr="00D65F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FA536E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A53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ведение тематических бесед, направленных на расширение музыкального кругозора и  художественного вкуса  обучающихс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</w:tbl>
    <w:p w:rsidR="005322B5" w:rsidRPr="005322B5" w:rsidRDefault="005322B5" w:rsidP="005322B5">
      <w:pPr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2"/>
        <w:tblW w:w="9441" w:type="dxa"/>
        <w:tblLook w:val="04A0" w:firstRow="1" w:lastRow="0" w:firstColumn="1" w:lastColumn="0" w:noHBand="0" w:noVBand="1"/>
      </w:tblPr>
      <w:tblGrid>
        <w:gridCol w:w="541"/>
        <w:gridCol w:w="4647"/>
        <w:gridCol w:w="2268"/>
        <w:gridCol w:w="1985"/>
      </w:tblGrid>
      <w:tr w:rsidR="005322B5" w:rsidRPr="005322B5" w:rsidTr="00D65F44">
        <w:trPr>
          <w:trHeight w:val="690"/>
        </w:trPr>
        <w:tc>
          <w:tcPr>
            <w:tcW w:w="9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о-организационная работа</w:t>
            </w:r>
          </w:p>
        </w:tc>
      </w:tr>
      <w:tr w:rsidR="005322B5" w:rsidRPr="005322B5" w:rsidTr="00D65F44">
        <w:trPr>
          <w:trHeight w:val="2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322B5" w:rsidRPr="005322B5" w:rsidTr="00D65F44">
        <w:trPr>
          <w:trHeight w:val="2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кадемические  концерт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22B5" w:rsidRPr="005322B5" w:rsidTr="00D65F44">
        <w:trPr>
          <w:trHeight w:val="2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Академический концер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22B5" w:rsidRPr="005322B5" w:rsidTr="00D65F4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О.Г.</w:t>
            </w:r>
          </w:p>
        </w:tc>
      </w:tr>
      <w:tr w:rsidR="005322B5" w:rsidRPr="005322B5" w:rsidTr="00D65F4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Академический  концер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2B5" w:rsidRPr="005322B5" w:rsidTr="00D65F4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 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.04.20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О.Г.</w:t>
            </w:r>
          </w:p>
        </w:tc>
      </w:tr>
      <w:tr w:rsidR="005322B5" w:rsidRPr="005322B5" w:rsidTr="00D65F44">
        <w:trPr>
          <w:trHeight w:val="2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хнические  зачёт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2B5" w:rsidRPr="005322B5" w:rsidTr="00D65F44">
        <w:trPr>
          <w:trHeight w:val="2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-24.12.20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О.Г</w:t>
            </w:r>
          </w:p>
        </w:tc>
      </w:tr>
      <w:tr w:rsidR="005322B5" w:rsidRPr="005322B5" w:rsidTr="00D65F44">
        <w:trPr>
          <w:trHeight w:val="2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водные экзамен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2B5" w:rsidRPr="005322B5" w:rsidTr="00D65F44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spacing w:line="15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spacing w:line="15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4.05.20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</w:p>
        </w:tc>
      </w:tr>
      <w:tr w:rsidR="005322B5" w:rsidRPr="005322B5" w:rsidTr="00D65F44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50" w:lineRule="atLeast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льфедж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2937D3">
            <w:pPr>
              <w:spacing w:line="15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4.05.20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5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5322B5" w:rsidRPr="005322B5" w:rsidTr="00D65F44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50" w:lineRule="atLeast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2937D3">
            <w:pPr>
              <w:spacing w:line="15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4.05.20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5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. директора</w:t>
            </w:r>
          </w:p>
        </w:tc>
      </w:tr>
      <w:tr w:rsidR="005322B5" w:rsidRPr="005322B5" w:rsidTr="00D65F44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слушивания выпуск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22B5" w:rsidRPr="005322B5" w:rsidTr="00D65F44">
        <w:trPr>
          <w:trHeight w:val="27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spacing w:line="16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1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5322B5" w:rsidRPr="005322B5" w:rsidTr="00D65F44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65" w:lineRule="atLeast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2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spacing w:line="16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6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5322B5" w:rsidRPr="005322B5" w:rsidTr="00D65F4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3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5322B5" w:rsidRPr="005322B5" w:rsidTr="00D65F44">
        <w:trPr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пускные экзамен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22B5" w:rsidRPr="005322B5" w:rsidTr="00D65F44">
        <w:trPr>
          <w:trHeight w:val="1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8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80" w:lineRule="atLeast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 инструментальное от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spacing w:line="18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0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8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5322B5" w:rsidRPr="005322B5" w:rsidTr="00D65F4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 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-27.05.20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5322B5" w:rsidRPr="005322B5" w:rsidTr="00D65F44">
        <w:trPr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рольные уроки в I полугод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/>
        </w:tc>
      </w:tr>
      <w:tr w:rsidR="005322B5" w:rsidRPr="005322B5" w:rsidTr="00D65F44">
        <w:trPr>
          <w:trHeight w:val="13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3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spacing w:line="10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35" w:lineRule="atLeast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 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spacing w:line="13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5.12.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3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м. директора</w:t>
            </w:r>
          </w:p>
        </w:tc>
      </w:tr>
      <w:tr w:rsidR="005322B5" w:rsidRPr="005322B5" w:rsidTr="00D65F44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05" w:lineRule="atLeast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 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spacing w:line="10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6.12.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0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5322B5" w:rsidRPr="005322B5" w:rsidTr="00D65F44">
        <w:trPr>
          <w:trHeight w:val="1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8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8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рольные уроки во II полугод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spacing w:line="18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5" w:rsidRPr="005322B5" w:rsidRDefault="005322B5" w:rsidP="005322B5">
            <w:pPr>
              <w:spacing w:line="18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2B5" w:rsidRPr="005322B5" w:rsidTr="00D65F44">
        <w:trPr>
          <w:trHeight w:val="19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 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6.05.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5322B5" w:rsidRPr="005322B5" w:rsidTr="00D65F4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7.05.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5322B5" w:rsidRPr="005322B5" w:rsidTr="00D65F44">
        <w:trPr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бор обучающихся ФГТ на 2021-2022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зам. директора, </w:t>
            </w:r>
          </w:p>
        </w:tc>
      </w:tr>
      <w:tr w:rsidR="005322B5" w:rsidRPr="005322B5" w:rsidTr="00D65F44">
        <w:trPr>
          <w:trHeight w:val="19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ием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322B5" w:rsidRPr="005322B5" w:rsidTr="00D65F4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ием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5322B5" w:rsidRPr="005322B5" w:rsidTr="00D65F4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 -15.06. 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5322B5" w:rsidRPr="005322B5" w:rsidTr="00D65F4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B5" w:rsidRPr="005322B5" w:rsidRDefault="005322B5" w:rsidP="00532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сление в число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2937D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6.2</w:t>
            </w:r>
            <w:r w:rsidR="0029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B5" w:rsidRPr="005322B5" w:rsidRDefault="005322B5" w:rsidP="005322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FD4030" w:rsidRDefault="00FD4030" w:rsidP="005322B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22B5"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абота с педагогическими кадрами</w:t>
      </w:r>
    </w:p>
    <w:p w:rsidR="005322B5" w:rsidRPr="005322B5" w:rsidRDefault="005322B5" w:rsidP="005322B5">
      <w:pPr>
        <w:widowControl w:val="0"/>
        <w:suppressAutoHyphens/>
        <w:spacing w:after="0" w:line="240" w:lineRule="auto"/>
        <w:rPr>
          <w:rFonts w:ascii="TimesNewRomanPS-BoldMT" w:eastAsia="Arial" w:hAnsi="TimesNewRomanPS-BoldMT" w:cs="Times New Roman"/>
          <w:b/>
          <w:bCs/>
          <w:color w:val="7030A0"/>
          <w:sz w:val="24"/>
          <w:szCs w:val="24"/>
        </w:rPr>
      </w:pPr>
      <w:r w:rsidRPr="005322B5">
        <w:rPr>
          <w:rFonts w:ascii="TimesNewRomanPS-BoldMT" w:eastAsia="Arial" w:hAnsi="TimesNewRomanPS-BoldMT" w:cs="Times New Roman"/>
          <w:color w:val="7030A0"/>
          <w:sz w:val="24"/>
          <w:szCs w:val="24"/>
        </w:rPr>
        <w:br/>
      </w:r>
      <w:r w:rsidRPr="005322B5">
        <w:rPr>
          <w:rFonts w:ascii="TimesNewRomanPS-BoldMT" w:eastAsia="Arial" w:hAnsi="TimesNewRomanPS-BoldMT" w:cs="Times New Roman"/>
          <w:b/>
          <w:bCs/>
          <w:color w:val="7030A0"/>
          <w:sz w:val="24"/>
          <w:szCs w:val="24"/>
        </w:rPr>
        <w:t>Цели</w:t>
      </w:r>
      <w:r w:rsidRPr="005322B5">
        <w:rPr>
          <w:rFonts w:ascii="TimesNewRomanPS-BoldMT" w:eastAsia="Arial" w:hAnsi="TimesNewRomanPS-BoldMT" w:cs="Times New Roman"/>
          <w:color w:val="7030A0"/>
          <w:sz w:val="24"/>
          <w:szCs w:val="24"/>
        </w:rPr>
        <w:t>:</w:t>
      </w:r>
      <w:r w:rsidRPr="005322B5">
        <w:rPr>
          <w:rFonts w:ascii="TimesNewRomanPS-BoldMT" w:eastAsia="Arial" w:hAnsi="TimesNewRomanPS-BoldMT" w:cs="Times New Roman"/>
          <w:color w:val="7030A0"/>
          <w:sz w:val="24"/>
          <w:szCs w:val="24"/>
        </w:rPr>
        <w:br/>
      </w:r>
      <w:r w:rsidRPr="005322B5">
        <w:rPr>
          <w:rFonts w:ascii="Wingdings-Regular" w:eastAsia="Arial" w:hAnsi="Wingdings-Regular" w:cs="Times New Roman"/>
          <w:color w:val="000000"/>
          <w:sz w:val="24"/>
          <w:szCs w:val="24"/>
        </w:rPr>
        <w:sym w:font="Symbol" w:char="F0D8"/>
      </w:r>
      <w:r w:rsidRPr="005322B5">
        <w:rPr>
          <w:rFonts w:ascii="Wingdings-Regular" w:eastAsia="Arial" w:hAnsi="Wingdings-Regular" w:cs="Times New Roman"/>
          <w:color w:val="000000"/>
          <w:sz w:val="24"/>
          <w:szCs w:val="24"/>
        </w:rPr>
        <w:t xml:space="preserve"> </w:t>
      </w: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t>формирование эффективной модели управления качеством образования в условиях</w:t>
      </w: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br/>
        <w:t>современной школы;</w:t>
      </w: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br/>
      </w:r>
      <w:r w:rsidRPr="005322B5">
        <w:rPr>
          <w:rFonts w:ascii="Wingdings-Regular" w:eastAsia="Arial" w:hAnsi="Wingdings-Regular" w:cs="Times New Roman"/>
          <w:color w:val="000000"/>
          <w:sz w:val="24"/>
          <w:szCs w:val="24"/>
        </w:rPr>
        <w:sym w:font="Symbol" w:char="F0D8"/>
      </w:r>
      <w:r w:rsidRPr="005322B5">
        <w:rPr>
          <w:rFonts w:ascii="Wingdings-Regular" w:eastAsia="Arial" w:hAnsi="Wingdings-Regular" w:cs="Times New Roman"/>
          <w:color w:val="000000"/>
          <w:sz w:val="24"/>
          <w:szCs w:val="24"/>
        </w:rPr>
        <w:t xml:space="preserve"> </w:t>
      </w: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t xml:space="preserve">формирование и развитие творческого потенциала субъектов образовательного </w:t>
      </w: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br/>
      </w:r>
      <w:r w:rsidRPr="005322B5">
        <w:rPr>
          <w:rFonts w:ascii="TimesNewRomanPS-BoldMT" w:eastAsia="Arial" w:hAnsi="TimesNewRomanPS-BoldMT" w:cs="Times New Roman"/>
          <w:b/>
          <w:bCs/>
          <w:color w:val="7030A0"/>
          <w:sz w:val="24"/>
          <w:szCs w:val="24"/>
        </w:rPr>
        <w:t xml:space="preserve">Задачи на </w:t>
      </w:r>
      <w:r w:rsidRPr="005322B5">
        <w:rPr>
          <w:rFonts w:ascii="Times New Roman" w:eastAsia="Arial" w:hAnsi="Times New Roman" w:cs="Times New Roman"/>
          <w:b/>
          <w:bCs/>
          <w:color w:val="7030A0"/>
          <w:sz w:val="24"/>
          <w:szCs w:val="24"/>
        </w:rPr>
        <w:t>202</w:t>
      </w:r>
      <w:r w:rsidR="002937D3">
        <w:rPr>
          <w:rFonts w:ascii="Times New Roman" w:eastAsia="Arial" w:hAnsi="Times New Roman" w:cs="Times New Roman"/>
          <w:b/>
          <w:bCs/>
          <w:color w:val="7030A0"/>
          <w:sz w:val="24"/>
          <w:szCs w:val="24"/>
        </w:rPr>
        <w:t>1</w:t>
      </w:r>
      <w:r w:rsidRPr="005322B5">
        <w:rPr>
          <w:rFonts w:ascii="Times New Roman" w:eastAsia="Arial" w:hAnsi="Times New Roman" w:cs="Times New Roman"/>
          <w:b/>
          <w:bCs/>
          <w:color w:val="7030A0"/>
          <w:sz w:val="24"/>
          <w:szCs w:val="24"/>
        </w:rPr>
        <w:t>-202</w:t>
      </w:r>
      <w:r w:rsidR="002937D3">
        <w:rPr>
          <w:rFonts w:ascii="Times New Roman" w:eastAsia="Arial" w:hAnsi="Times New Roman" w:cs="Times New Roman"/>
          <w:b/>
          <w:bCs/>
          <w:color w:val="7030A0"/>
          <w:sz w:val="24"/>
          <w:szCs w:val="24"/>
        </w:rPr>
        <w:t>2</w:t>
      </w:r>
      <w:r w:rsidRPr="005322B5">
        <w:rPr>
          <w:rFonts w:ascii="Times New Roman" w:eastAsia="Arial" w:hAnsi="Times New Roman" w:cs="Times New Roman"/>
          <w:b/>
          <w:bCs/>
          <w:color w:val="7030A0"/>
          <w:sz w:val="24"/>
          <w:szCs w:val="24"/>
        </w:rPr>
        <w:t xml:space="preserve"> учебный</w:t>
      </w:r>
      <w:r w:rsidRPr="005322B5">
        <w:rPr>
          <w:rFonts w:ascii="TimesNewRomanPS-BoldMT" w:eastAsia="Arial" w:hAnsi="TimesNewRomanPS-BoldMT" w:cs="Times New Roman"/>
          <w:b/>
          <w:bCs/>
          <w:color w:val="7030A0"/>
          <w:sz w:val="24"/>
          <w:szCs w:val="24"/>
        </w:rPr>
        <w:t xml:space="preserve"> год:</w:t>
      </w:r>
    </w:p>
    <w:p w:rsidR="005322B5" w:rsidRPr="005322B5" w:rsidRDefault="005322B5" w:rsidP="005322B5">
      <w:pPr>
        <w:widowControl w:val="0"/>
        <w:suppressAutoHyphens/>
        <w:spacing w:after="0" w:line="240" w:lineRule="auto"/>
        <w:rPr>
          <w:rFonts w:ascii="TimesNewRomanPSMT" w:eastAsia="Arial" w:hAnsi="TimesNewRomanPSMT" w:cs="Times New Roman"/>
          <w:color w:val="000000"/>
          <w:sz w:val="24"/>
          <w:szCs w:val="24"/>
        </w:rPr>
      </w:pPr>
      <w:r w:rsidRPr="005322B5">
        <w:rPr>
          <w:rFonts w:ascii="TimesNewRomanPS-BoldMT" w:eastAsia="Arial" w:hAnsi="TimesNewRomanPS-BoldMT" w:cs="Times New Roman"/>
          <w:color w:val="000000"/>
          <w:sz w:val="24"/>
          <w:szCs w:val="24"/>
        </w:rPr>
        <w:t xml:space="preserve"> 1. </w:t>
      </w: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t>Создать условия (организационно-управленческих, методических, педагогических) для</w:t>
      </w: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br/>
        <w:t>обновления основной образовательной программы среднего общего образования,</w:t>
      </w: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br/>
        <w:t>включающей три группы требований, в соответствии с Федеральным государственным</w:t>
      </w: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br/>
        <w:t xml:space="preserve">стандартом нового поколения. </w:t>
      </w:r>
    </w:p>
    <w:p w:rsidR="005322B5" w:rsidRPr="005322B5" w:rsidRDefault="005322B5" w:rsidP="005322B5">
      <w:pPr>
        <w:widowControl w:val="0"/>
        <w:suppressAutoHyphens/>
        <w:spacing w:after="0" w:line="240" w:lineRule="auto"/>
        <w:rPr>
          <w:rFonts w:ascii="TimesNewRomanPSMT" w:eastAsia="Arial" w:hAnsi="TimesNewRomanPSMT" w:cs="Times New Roman"/>
          <w:color w:val="000000"/>
          <w:sz w:val="24"/>
          <w:szCs w:val="24"/>
        </w:rPr>
      </w:pP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t>2. Совершенствовать методический уровень педагогов в овладении новыми педагогическими технологиями.</w:t>
      </w:r>
    </w:p>
    <w:p w:rsidR="005322B5" w:rsidRPr="005322B5" w:rsidRDefault="005322B5" w:rsidP="005322B5">
      <w:pPr>
        <w:widowControl w:val="0"/>
        <w:suppressAutoHyphens/>
        <w:spacing w:after="0" w:line="240" w:lineRule="auto"/>
        <w:rPr>
          <w:rFonts w:ascii="TimesNewRomanPSMT" w:eastAsia="Arial" w:hAnsi="TimesNewRomanPSMT" w:cs="Times New Roman"/>
          <w:color w:val="000000"/>
          <w:sz w:val="24"/>
          <w:szCs w:val="24"/>
        </w:rPr>
      </w:pP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t xml:space="preserve"> 3. Продолжить работу по обобщению и распространению передового педагогического опыта (ППО).</w:t>
      </w:r>
    </w:p>
    <w:p w:rsidR="005322B5" w:rsidRPr="005322B5" w:rsidRDefault="005322B5" w:rsidP="005322B5">
      <w:pPr>
        <w:widowControl w:val="0"/>
        <w:suppressAutoHyphens/>
        <w:spacing w:after="0" w:line="240" w:lineRule="auto"/>
        <w:rPr>
          <w:rFonts w:ascii="TimesNewRomanPSMT" w:eastAsia="Arial" w:hAnsi="TimesNewRomanPSMT" w:cs="Times New Roman"/>
          <w:color w:val="000000"/>
          <w:sz w:val="24"/>
          <w:szCs w:val="24"/>
        </w:rPr>
      </w:pP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t xml:space="preserve"> 4. Создать условия для самореализации учащихся в учебно-воспитательном процессе</w:t>
      </w: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br/>
      </w: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lastRenderedPageBreak/>
        <w:t xml:space="preserve">и развития их ключевых компетенций. </w:t>
      </w:r>
    </w:p>
    <w:p w:rsidR="005322B5" w:rsidRPr="005322B5" w:rsidRDefault="005322B5" w:rsidP="005322B5">
      <w:pPr>
        <w:widowControl w:val="0"/>
        <w:suppressAutoHyphens/>
        <w:spacing w:after="0" w:line="240" w:lineRule="auto"/>
        <w:rPr>
          <w:rFonts w:ascii="TimesNewRomanPSMT" w:eastAsia="Arial" w:hAnsi="TimesNewRomanPSMT" w:cs="Times New Roman"/>
          <w:color w:val="000000"/>
          <w:sz w:val="24"/>
          <w:szCs w:val="24"/>
        </w:rPr>
      </w:pP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t>5. Создать условия для развития системы работы с одаренными детьми, имеющими</w:t>
      </w: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br/>
        <w:t xml:space="preserve">повышенные интеллектуальные способности. </w:t>
      </w:r>
    </w:p>
    <w:p w:rsidR="005322B5" w:rsidRPr="005322B5" w:rsidRDefault="005322B5" w:rsidP="005322B5">
      <w:pPr>
        <w:widowControl w:val="0"/>
        <w:suppressAutoHyphens/>
        <w:spacing w:after="0" w:line="240" w:lineRule="auto"/>
        <w:rPr>
          <w:rFonts w:ascii="Nimbus Roman No9 L" w:eastAsia="Andale Sans UI" w:hAnsi="Nimbus Roman No9 L" w:cs="Nimbus Roman No9 L"/>
          <w:b/>
          <w:kern w:val="2"/>
          <w:sz w:val="28"/>
          <w:szCs w:val="28"/>
          <w:lang w:eastAsia="ru-RU"/>
        </w:rPr>
      </w:pPr>
      <w:r w:rsidRPr="005322B5">
        <w:rPr>
          <w:rFonts w:ascii="TimesNewRomanPSMT" w:eastAsia="Arial" w:hAnsi="TimesNewRomanPSMT" w:cs="Times New Roman"/>
          <w:color w:val="000000"/>
          <w:sz w:val="24"/>
          <w:szCs w:val="24"/>
        </w:rPr>
        <w:t>6. Развивать ключевые компетенции обучающихся на основе использования современных</w:t>
      </w:r>
      <w:r w:rsidRPr="005322B5">
        <w:rPr>
          <w:rFonts w:ascii="Nimbus Roman No9 L" w:eastAsia="Andale Sans UI" w:hAnsi="Nimbus Roman No9 L" w:cs="Nimbus Roman No9 L"/>
          <w:b/>
          <w:kern w:val="2"/>
          <w:sz w:val="28"/>
          <w:szCs w:val="28"/>
          <w:lang w:eastAsia="ru-RU"/>
        </w:rPr>
        <w:t xml:space="preserve"> </w:t>
      </w:r>
      <w:r w:rsidRPr="005322B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технологий</w:t>
      </w: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322B5" w:rsidRPr="005322B5" w:rsidRDefault="005322B5" w:rsidP="0053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322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аучно – методическая работа </w:t>
      </w:r>
    </w:p>
    <w:tbl>
      <w:tblPr>
        <w:tblpPr w:leftFromText="45" w:rightFromText="45" w:bottomFromText="200" w:vertAnchor="text" w:tblpX="-1220"/>
        <w:tblW w:w="1129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"/>
        <w:gridCol w:w="3412"/>
        <w:gridCol w:w="1701"/>
        <w:gridCol w:w="1984"/>
        <w:gridCol w:w="2268"/>
        <w:gridCol w:w="1418"/>
      </w:tblGrid>
      <w:tr w:rsidR="005322B5" w:rsidRPr="005322B5" w:rsidTr="00D65F44">
        <w:trPr>
          <w:trHeight w:val="489"/>
          <w:tblCellSpacing w:w="7" w:type="dxa"/>
        </w:trPr>
        <w:tc>
          <w:tcPr>
            <w:tcW w:w="49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ема работы</w:t>
            </w:r>
          </w:p>
        </w:tc>
        <w:tc>
          <w:tcPr>
            <w:tcW w:w="16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орма работы</w:t>
            </w:r>
          </w:p>
        </w:tc>
        <w:tc>
          <w:tcPr>
            <w:tcW w:w="197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.И.О преподавателя</w:t>
            </w:r>
          </w:p>
        </w:tc>
        <w:tc>
          <w:tcPr>
            <w:tcW w:w="225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пециализация</w:t>
            </w:r>
          </w:p>
        </w:tc>
        <w:tc>
          <w:tcPr>
            <w:tcW w:w="139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ата проведения</w:t>
            </w:r>
          </w:p>
        </w:tc>
      </w:tr>
      <w:tr w:rsidR="005322B5" w:rsidRPr="005322B5" w:rsidTr="00D65F44">
        <w:trPr>
          <w:tblCellSpacing w:w="7" w:type="dxa"/>
        </w:trPr>
        <w:tc>
          <w:tcPr>
            <w:tcW w:w="49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2937D3" w:rsidRDefault="000D3845" w:rsidP="005322B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5322B5" w:rsidRPr="00F849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оль ритмики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5322B5" w:rsidRPr="00F849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6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клад</w:t>
            </w:r>
          </w:p>
        </w:tc>
        <w:tc>
          <w:tcPr>
            <w:tcW w:w="197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злова А.А.</w:t>
            </w:r>
          </w:p>
        </w:tc>
        <w:tc>
          <w:tcPr>
            <w:tcW w:w="225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еподаватель по классу хореографии</w:t>
            </w:r>
          </w:p>
        </w:tc>
        <w:tc>
          <w:tcPr>
            <w:tcW w:w="139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FA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FA536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5322B5" w:rsidRPr="005322B5" w:rsidTr="00D65F44">
        <w:trPr>
          <w:tblCellSpacing w:w="7" w:type="dxa"/>
        </w:trPr>
        <w:tc>
          <w:tcPr>
            <w:tcW w:w="49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2937D3" w:rsidRDefault="000D3845" w:rsidP="005322B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D384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ое воспитание в школе искусств</w:t>
            </w:r>
            <w:r w:rsidR="005322B5" w:rsidRPr="000D384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6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одический доклад</w:t>
            </w:r>
          </w:p>
        </w:tc>
        <w:tc>
          <w:tcPr>
            <w:tcW w:w="197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льина О.Г.</w:t>
            </w:r>
          </w:p>
        </w:tc>
        <w:tc>
          <w:tcPr>
            <w:tcW w:w="225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еподаватель по классу  фортепиано</w:t>
            </w:r>
          </w:p>
        </w:tc>
        <w:tc>
          <w:tcPr>
            <w:tcW w:w="139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FA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FA536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  <w:tr w:rsidR="005322B5" w:rsidRPr="005322B5" w:rsidTr="00D65F44">
        <w:trPr>
          <w:trHeight w:val="398"/>
          <w:tblCellSpacing w:w="7" w:type="dxa"/>
        </w:trPr>
        <w:tc>
          <w:tcPr>
            <w:tcW w:w="49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2937D3" w:rsidRDefault="000D3845" w:rsidP="005322B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3845">
              <w:rPr>
                <w:rFonts w:ascii="Times New Roman" w:hAnsi="Times New Roman"/>
                <w:sz w:val="24"/>
                <w:szCs w:val="24"/>
              </w:rPr>
              <w:t>Прелестный 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D3845">
              <w:rPr>
                <w:rFonts w:ascii="Times New Roman" w:hAnsi="Times New Roman"/>
                <w:sz w:val="24"/>
                <w:szCs w:val="24"/>
              </w:rPr>
              <w:t>са звук»</w:t>
            </w:r>
            <w:r w:rsidR="005322B5" w:rsidRPr="000D3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доклад</w:t>
            </w:r>
          </w:p>
        </w:tc>
        <w:tc>
          <w:tcPr>
            <w:tcW w:w="197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льина Л.Н..</w:t>
            </w:r>
          </w:p>
        </w:tc>
        <w:tc>
          <w:tcPr>
            <w:tcW w:w="225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еподаватель по классу  фортепиано</w:t>
            </w:r>
          </w:p>
        </w:tc>
        <w:tc>
          <w:tcPr>
            <w:tcW w:w="139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FA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FA536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5322B5" w:rsidRPr="005322B5" w:rsidTr="00D65F44">
        <w:trPr>
          <w:tblCellSpacing w:w="7" w:type="dxa"/>
        </w:trPr>
        <w:tc>
          <w:tcPr>
            <w:tcW w:w="49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2937D3" w:rsidRDefault="000D3845" w:rsidP="00F366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D3845">
              <w:rPr>
                <w:rFonts w:ascii="Times New Roman" w:hAnsi="Times New Roman"/>
                <w:sz w:val="24"/>
                <w:szCs w:val="24"/>
              </w:rPr>
              <w:t xml:space="preserve">«Как пробудить интерес </w:t>
            </w:r>
            <w:proofErr w:type="gramStart"/>
            <w:r w:rsidRPr="000D384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D3845">
              <w:rPr>
                <w:rFonts w:ascii="Times New Roman" w:hAnsi="Times New Roman"/>
                <w:sz w:val="24"/>
                <w:szCs w:val="24"/>
              </w:rPr>
              <w:t xml:space="preserve"> к урокам музыкальной литератур</w:t>
            </w:r>
            <w:r w:rsidR="00F36615">
              <w:rPr>
                <w:rFonts w:ascii="Times New Roman" w:hAnsi="Times New Roman"/>
                <w:sz w:val="24"/>
                <w:szCs w:val="24"/>
              </w:rPr>
              <w:t>ы</w:t>
            </w:r>
            <w:r w:rsidRPr="000D3845">
              <w:rPr>
                <w:rFonts w:ascii="Times New Roman" w:hAnsi="Times New Roman"/>
                <w:sz w:val="24"/>
                <w:szCs w:val="24"/>
              </w:rPr>
              <w:t xml:space="preserve"> в ДШИ» </w:t>
            </w:r>
            <w:r w:rsidR="005322B5" w:rsidRPr="000D3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одическое сообщение</w:t>
            </w:r>
          </w:p>
        </w:tc>
        <w:tc>
          <w:tcPr>
            <w:tcW w:w="197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игорьева Н.В.</w:t>
            </w:r>
          </w:p>
        </w:tc>
        <w:tc>
          <w:tcPr>
            <w:tcW w:w="225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еподаватель по классу хоровое пение</w:t>
            </w:r>
          </w:p>
        </w:tc>
        <w:tc>
          <w:tcPr>
            <w:tcW w:w="139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FA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FA536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5322B5" w:rsidRPr="005322B5" w:rsidTr="00D65F44">
        <w:trPr>
          <w:tblCellSpacing w:w="7" w:type="dxa"/>
        </w:trPr>
        <w:tc>
          <w:tcPr>
            <w:tcW w:w="49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0D3845" w:rsidRDefault="000D3845" w:rsidP="000D3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845">
              <w:rPr>
                <w:rFonts w:ascii="Times New Roman" w:hAnsi="Times New Roman"/>
                <w:sz w:val="24"/>
                <w:szCs w:val="24"/>
              </w:rPr>
              <w:t xml:space="preserve">« О методе правополушарного рисования на занятиях </w:t>
            </w:r>
            <w:proofErr w:type="gramStart"/>
            <w:r w:rsidRPr="000D384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0D38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одическое сообщение</w:t>
            </w:r>
          </w:p>
        </w:tc>
        <w:tc>
          <w:tcPr>
            <w:tcW w:w="197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мерханова</w:t>
            </w:r>
            <w:proofErr w:type="spellEnd"/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.К.</w:t>
            </w:r>
          </w:p>
        </w:tc>
        <w:tc>
          <w:tcPr>
            <w:tcW w:w="225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еподаватель  </w:t>
            </w: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39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FA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FA536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5322B5" w:rsidRPr="005322B5" w:rsidTr="00D65F44">
        <w:trPr>
          <w:tblCellSpacing w:w="7" w:type="dxa"/>
        </w:trPr>
        <w:tc>
          <w:tcPr>
            <w:tcW w:w="49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2937D3" w:rsidRDefault="00FA536E" w:rsidP="005322B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A536E">
              <w:rPr>
                <w:rFonts w:ascii="Times New Roman" w:hAnsi="Times New Roman"/>
                <w:bCs/>
                <w:sz w:val="24"/>
                <w:szCs w:val="24"/>
                <w:shd w:val="clear" w:color="auto" w:fill="EDEDED"/>
              </w:rPr>
              <w:t xml:space="preserve">«Музыка моя жизнь» </w:t>
            </w:r>
          </w:p>
        </w:tc>
        <w:tc>
          <w:tcPr>
            <w:tcW w:w="16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97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Михеева Е.И.</w:t>
            </w:r>
          </w:p>
        </w:tc>
        <w:tc>
          <w:tcPr>
            <w:tcW w:w="225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 </w:t>
            </w: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классу хоровое пение</w:t>
            </w:r>
          </w:p>
        </w:tc>
        <w:tc>
          <w:tcPr>
            <w:tcW w:w="139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FA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A5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322B5" w:rsidRPr="005322B5" w:rsidTr="00D65F44">
        <w:trPr>
          <w:tblCellSpacing w:w="7" w:type="dxa"/>
        </w:trPr>
        <w:tc>
          <w:tcPr>
            <w:tcW w:w="49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8" w:type="dxa"/>
            <w:tcBorders>
              <w:bottom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0D3845" w:rsidRDefault="000D3845" w:rsidP="005322B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D38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нтеграция как форма реализации </w:t>
            </w:r>
            <w:proofErr w:type="spellStart"/>
            <w:r w:rsidRPr="000D38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предметных</w:t>
            </w:r>
            <w:proofErr w:type="spellEnd"/>
            <w:r w:rsidRPr="000D38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язей» </w:t>
            </w:r>
          </w:p>
        </w:tc>
        <w:tc>
          <w:tcPr>
            <w:tcW w:w="16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доклад</w:t>
            </w:r>
          </w:p>
        </w:tc>
        <w:tc>
          <w:tcPr>
            <w:tcW w:w="197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Афанасьева Т.П.</w:t>
            </w:r>
          </w:p>
        </w:tc>
        <w:tc>
          <w:tcPr>
            <w:tcW w:w="225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ИЗО</w:t>
            </w:r>
          </w:p>
        </w:tc>
        <w:tc>
          <w:tcPr>
            <w:tcW w:w="139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FA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A5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322B5" w:rsidRPr="005322B5" w:rsidTr="00D65F44">
        <w:trPr>
          <w:trHeight w:val="842"/>
          <w:tblCellSpacing w:w="7" w:type="dxa"/>
        </w:trPr>
        <w:tc>
          <w:tcPr>
            <w:tcW w:w="49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2937D3" w:rsidRDefault="005322B5" w:rsidP="000D38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937D3">
              <w:rPr>
                <w:rFonts w:ascii="Tahoma" w:hAnsi="Tahoma" w:cs="Tahoma"/>
                <w:color w:val="FF0000"/>
                <w:sz w:val="21"/>
                <w:szCs w:val="21"/>
                <w:shd w:val="clear" w:color="auto" w:fill="FFFFFF"/>
              </w:rPr>
              <w:t> </w:t>
            </w:r>
            <w:r w:rsidR="000D3845" w:rsidRPr="000D38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Искусство в жизни современного человека» </w:t>
            </w:r>
          </w:p>
        </w:tc>
        <w:tc>
          <w:tcPr>
            <w:tcW w:w="16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Доклад </w:t>
            </w:r>
          </w:p>
        </w:tc>
        <w:tc>
          <w:tcPr>
            <w:tcW w:w="197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лексеев С.Л.</w:t>
            </w:r>
          </w:p>
        </w:tc>
        <w:tc>
          <w:tcPr>
            <w:tcW w:w="225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5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еподаватель ИЗО</w:t>
            </w:r>
          </w:p>
        </w:tc>
        <w:tc>
          <w:tcPr>
            <w:tcW w:w="139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22B5" w:rsidRPr="005322B5" w:rsidRDefault="005322B5" w:rsidP="00FA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FA536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532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</w:tr>
    </w:tbl>
    <w:p w:rsidR="005322B5" w:rsidRPr="005322B5" w:rsidRDefault="005322B5" w:rsidP="00532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2B5" w:rsidRPr="005322B5" w:rsidRDefault="005322B5" w:rsidP="005322B5">
      <w:pPr>
        <w:rPr>
          <w:rFonts w:ascii="Times New Roman" w:hAnsi="Times New Roman" w:cs="Times New Roman"/>
          <w:sz w:val="24"/>
          <w:szCs w:val="24"/>
        </w:rPr>
      </w:pPr>
    </w:p>
    <w:p w:rsidR="005322B5" w:rsidRPr="005322B5" w:rsidRDefault="005322B5" w:rsidP="005322B5">
      <w:pPr>
        <w:rPr>
          <w:rFonts w:ascii="Times New Roman" w:hAnsi="Times New Roman" w:cs="Times New Roman"/>
          <w:sz w:val="24"/>
          <w:szCs w:val="24"/>
        </w:rPr>
      </w:pPr>
    </w:p>
    <w:p w:rsidR="005322B5" w:rsidRPr="005322B5" w:rsidRDefault="005322B5" w:rsidP="005322B5">
      <w:pPr>
        <w:rPr>
          <w:rFonts w:ascii="Times New Roman" w:hAnsi="Times New Roman" w:cs="Times New Roman"/>
          <w:sz w:val="24"/>
          <w:szCs w:val="24"/>
        </w:rPr>
      </w:pPr>
      <w:r w:rsidRPr="005322B5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А.А. Козлова</w:t>
      </w:r>
    </w:p>
    <w:p w:rsidR="005322B5" w:rsidRPr="005433D6" w:rsidRDefault="005322B5" w:rsidP="005322B5">
      <w:pPr>
        <w:tabs>
          <w:tab w:val="num" w:pos="0"/>
          <w:tab w:val="num" w:pos="14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322B5" w:rsidRPr="00543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9063D4"/>
    <w:lvl w:ilvl="0">
      <w:numFmt w:val="bullet"/>
      <w:lvlText w:val="*"/>
      <w:lvlJc w:val="left"/>
    </w:lvl>
  </w:abstractNum>
  <w:abstractNum w:abstractNumId="1">
    <w:nsid w:val="02300FC8"/>
    <w:multiLevelType w:val="multilevel"/>
    <w:tmpl w:val="EC2C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E3D22"/>
    <w:multiLevelType w:val="hybridMultilevel"/>
    <w:tmpl w:val="0E762908"/>
    <w:lvl w:ilvl="0" w:tplc="1D907D44">
      <w:start w:val="1"/>
      <w:numFmt w:val="bullet"/>
      <w:lvlText w:val="-"/>
      <w:lvlJc w:val="left"/>
      <w:pPr>
        <w:ind w:left="-1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">
    <w:nsid w:val="08235012"/>
    <w:multiLevelType w:val="multilevel"/>
    <w:tmpl w:val="DA44F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0CAF3D65"/>
    <w:multiLevelType w:val="hybridMultilevel"/>
    <w:tmpl w:val="A37444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74C6F"/>
    <w:multiLevelType w:val="hybridMultilevel"/>
    <w:tmpl w:val="2A58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42CD"/>
    <w:multiLevelType w:val="hybridMultilevel"/>
    <w:tmpl w:val="051A3A04"/>
    <w:lvl w:ilvl="0" w:tplc="E356F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EA4160"/>
    <w:multiLevelType w:val="hybridMultilevel"/>
    <w:tmpl w:val="D856EE36"/>
    <w:lvl w:ilvl="0" w:tplc="F1583F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6B39"/>
    <w:multiLevelType w:val="hybridMultilevel"/>
    <w:tmpl w:val="4EA2052C"/>
    <w:lvl w:ilvl="0" w:tplc="1D907D44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30D6361"/>
    <w:multiLevelType w:val="singleLevel"/>
    <w:tmpl w:val="E766B82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29E3210F"/>
    <w:multiLevelType w:val="hybridMultilevel"/>
    <w:tmpl w:val="E4402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9C4701"/>
    <w:multiLevelType w:val="hybridMultilevel"/>
    <w:tmpl w:val="8C4A9F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4C70FB"/>
    <w:multiLevelType w:val="hybridMultilevel"/>
    <w:tmpl w:val="8466C97C"/>
    <w:lvl w:ilvl="0" w:tplc="E356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576A7"/>
    <w:multiLevelType w:val="multilevel"/>
    <w:tmpl w:val="5B3A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353D22"/>
    <w:multiLevelType w:val="hybridMultilevel"/>
    <w:tmpl w:val="2F04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455F7"/>
    <w:multiLevelType w:val="hybridMultilevel"/>
    <w:tmpl w:val="49327288"/>
    <w:lvl w:ilvl="0" w:tplc="E356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75599"/>
    <w:multiLevelType w:val="multilevel"/>
    <w:tmpl w:val="B0C05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17">
    <w:nsid w:val="53517FCE"/>
    <w:multiLevelType w:val="hybridMultilevel"/>
    <w:tmpl w:val="979E2B4E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F56F3"/>
    <w:multiLevelType w:val="hybridMultilevel"/>
    <w:tmpl w:val="F38617A2"/>
    <w:lvl w:ilvl="0" w:tplc="1D907D44">
      <w:start w:val="1"/>
      <w:numFmt w:val="bullet"/>
      <w:lvlText w:val="-"/>
      <w:lvlJc w:val="left"/>
      <w:pPr>
        <w:ind w:left="9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1780C32"/>
    <w:multiLevelType w:val="singleLevel"/>
    <w:tmpl w:val="10863936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6ED953B2"/>
    <w:multiLevelType w:val="hybridMultilevel"/>
    <w:tmpl w:val="1494A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52C2C"/>
    <w:multiLevelType w:val="hybridMultilevel"/>
    <w:tmpl w:val="95B832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766B4328"/>
    <w:multiLevelType w:val="multilevel"/>
    <w:tmpl w:val="376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18"/>
  </w:num>
  <w:num w:numId="6">
    <w:abstractNumId w:val="2"/>
  </w:num>
  <w:num w:numId="7">
    <w:abstractNumId w:val="17"/>
  </w:num>
  <w:num w:numId="8">
    <w:abstractNumId w:val="16"/>
  </w:num>
  <w:num w:numId="9">
    <w:abstractNumId w:val="8"/>
  </w:num>
  <w:num w:numId="10">
    <w:abstractNumId w:val="4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3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FF"/>
    <w:rsid w:val="000152D1"/>
    <w:rsid w:val="000313EA"/>
    <w:rsid w:val="0004218A"/>
    <w:rsid w:val="00046117"/>
    <w:rsid w:val="00055935"/>
    <w:rsid w:val="000614E4"/>
    <w:rsid w:val="000A0936"/>
    <w:rsid w:val="000B21B6"/>
    <w:rsid w:val="000D3845"/>
    <w:rsid w:val="000E56BE"/>
    <w:rsid w:val="000F0C9C"/>
    <w:rsid w:val="000F6DF2"/>
    <w:rsid w:val="000F741A"/>
    <w:rsid w:val="00124E36"/>
    <w:rsid w:val="00151D84"/>
    <w:rsid w:val="00156817"/>
    <w:rsid w:val="001952E0"/>
    <w:rsid w:val="001A1604"/>
    <w:rsid w:val="001B61C2"/>
    <w:rsid w:val="001C078D"/>
    <w:rsid w:val="001C1856"/>
    <w:rsid w:val="002475E8"/>
    <w:rsid w:val="002547A8"/>
    <w:rsid w:val="00287817"/>
    <w:rsid w:val="002937D3"/>
    <w:rsid w:val="002C25C6"/>
    <w:rsid w:val="002E2C78"/>
    <w:rsid w:val="003A2693"/>
    <w:rsid w:val="003C79B6"/>
    <w:rsid w:val="00401EA8"/>
    <w:rsid w:val="0040589F"/>
    <w:rsid w:val="00421840"/>
    <w:rsid w:val="00421E22"/>
    <w:rsid w:val="004272F9"/>
    <w:rsid w:val="00441A9F"/>
    <w:rsid w:val="00447A34"/>
    <w:rsid w:val="00450310"/>
    <w:rsid w:val="004520AD"/>
    <w:rsid w:val="004533B8"/>
    <w:rsid w:val="004D7082"/>
    <w:rsid w:val="00505F9E"/>
    <w:rsid w:val="005322B5"/>
    <w:rsid w:val="005433D6"/>
    <w:rsid w:val="0057201D"/>
    <w:rsid w:val="005A2C45"/>
    <w:rsid w:val="005D5492"/>
    <w:rsid w:val="005E7A1A"/>
    <w:rsid w:val="005F0B63"/>
    <w:rsid w:val="006062EC"/>
    <w:rsid w:val="006113D8"/>
    <w:rsid w:val="00655ED8"/>
    <w:rsid w:val="00666AEB"/>
    <w:rsid w:val="006825FF"/>
    <w:rsid w:val="00685F62"/>
    <w:rsid w:val="00692FC7"/>
    <w:rsid w:val="006B699F"/>
    <w:rsid w:val="006E122F"/>
    <w:rsid w:val="006F6600"/>
    <w:rsid w:val="0071265C"/>
    <w:rsid w:val="00756337"/>
    <w:rsid w:val="00762D06"/>
    <w:rsid w:val="00763D57"/>
    <w:rsid w:val="00861757"/>
    <w:rsid w:val="00880A9B"/>
    <w:rsid w:val="0088619D"/>
    <w:rsid w:val="0088717E"/>
    <w:rsid w:val="00890CB3"/>
    <w:rsid w:val="008E1BF9"/>
    <w:rsid w:val="008E694F"/>
    <w:rsid w:val="008F4CDE"/>
    <w:rsid w:val="00907A80"/>
    <w:rsid w:val="0096426B"/>
    <w:rsid w:val="00964928"/>
    <w:rsid w:val="0099036A"/>
    <w:rsid w:val="009C6C43"/>
    <w:rsid w:val="009D5DE3"/>
    <w:rsid w:val="009E4802"/>
    <w:rsid w:val="00A10C8F"/>
    <w:rsid w:val="00A220EF"/>
    <w:rsid w:val="00A45218"/>
    <w:rsid w:val="00A766ED"/>
    <w:rsid w:val="00AB0283"/>
    <w:rsid w:val="00B07BE6"/>
    <w:rsid w:val="00B125C2"/>
    <w:rsid w:val="00B44EDB"/>
    <w:rsid w:val="00B80069"/>
    <w:rsid w:val="00BC0A02"/>
    <w:rsid w:val="00BC191F"/>
    <w:rsid w:val="00BE1201"/>
    <w:rsid w:val="00C0746B"/>
    <w:rsid w:val="00C11139"/>
    <w:rsid w:val="00C11632"/>
    <w:rsid w:val="00C12014"/>
    <w:rsid w:val="00C260CD"/>
    <w:rsid w:val="00CA2F8B"/>
    <w:rsid w:val="00CB1B41"/>
    <w:rsid w:val="00CB3A3F"/>
    <w:rsid w:val="00CB56D6"/>
    <w:rsid w:val="00CD10B8"/>
    <w:rsid w:val="00CD6CD2"/>
    <w:rsid w:val="00CF120C"/>
    <w:rsid w:val="00CF5AB8"/>
    <w:rsid w:val="00D026CB"/>
    <w:rsid w:val="00D469D9"/>
    <w:rsid w:val="00D65F44"/>
    <w:rsid w:val="00D7558D"/>
    <w:rsid w:val="00D878E3"/>
    <w:rsid w:val="00DD1D2F"/>
    <w:rsid w:val="00E0241D"/>
    <w:rsid w:val="00E03163"/>
    <w:rsid w:val="00E0506A"/>
    <w:rsid w:val="00E10A88"/>
    <w:rsid w:val="00E134CF"/>
    <w:rsid w:val="00E20BD4"/>
    <w:rsid w:val="00E30081"/>
    <w:rsid w:val="00E9225A"/>
    <w:rsid w:val="00EB2156"/>
    <w:rsid w:val="00EC2555"/>
    <w:rsid w:val="00EF1C5D"/>
    <w:rsid w:val="00F264F4"/>
    <w:rsid w:val="00F36615"/>
    <w:rsid w:val="00F41F86"/>
    <w:rsid w:val="00F431AD"/>
    <w:rsid w:val="00F77491"/>
    <w:rsid w:val="00F8491E"/>
    <w:rsid w:val="00F9682A"/>
    <w:rsid w:val="00FA536E"/>
    <w:rsid w:val="00FB1980"/>
    <w:rsid w:val="00FB6145"/>
    <w:rsid w:val="00FD2444"/>
    <w:rsid w:val="00FD403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B41"/>
    <w:pPr>
      <w:ind w:left="720"/>
      <w:contextualSpacing/>
    </w:pPr>
  </w:style>
  <w:style w:type="paragraph" w:customStyle="1" w:styleId="a5">
    <w:name w:val="Знак"/>
    <w:basedOn w:val="a"/>
    <w:uiPriority w:val="99"/>
    <w:rsid w:val="00CB1B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D026CB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4CF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rsid w:val="00F4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322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0241D"/>
  </w:style>
  <w:style w:type="character" w:customStyle="1" w:styleId="c8">
    <w:name w:val="c8"/>
    <w:basedOn w:val="a0"/>
    <w:rsid w:val="00E0241D"/>
  </w:style>
  <w:style w:type="paragraph" w:customStyle="1" w:styleId="c3">
    <w:name w:val="c3"/>
    <w:basedOn w:val="a"/>
    <w:rsid w:val="00E0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B41"/>
    <w:pPr>
      <w:ind w:left="720"/>
      <w:contextualSpacing/>
    </w:pPr>
  </w:style>
  <w:style w:type="paragraph" w:customStyle="1" w:styleId="a5">
    <w:name w:val="Знак"/>
    <w:basedOn w:val="a"/>
    <w:uiPriority w:val="99"/>
    <w:rsid w:val="00CB1B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D026CB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4CF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rsid w:val="00F4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322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0241D"/>
  </w:style>
  <w:style w:type="character" w:customStyle="1" w:styleId="c8">
    <w:name w:val="c8"/>
    <w:basedOn w:val="a0"/>
    <w:rsid w:val="00E0241D"/>
  </w:style>
  <w:style w:type="paragraph" w:customStyle="1" w:styleId="c3">
    <w:name w:val="c3"/>
    <w:basedOn w:val="a"/>
    <w:rsid w:val="00E0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F04A-0C4F-4B60-BB2E-DC703287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Сергей</cp:lastModifiedBy>
  <cp:revision>89</cp:revision>
  <cp:lastPrinted>2021-10-27T07:16:00Z</cp:lastPrinted>
  <dcterms:created xsi:type="dcterms:W3CDTF">2015-09-22T06:16:00Z</dcterms:created>
  <dcterms:modified xsi:type="dcterms:W3CDTF">2021-10-28T10:50:00Z</dcterms:modified>
</cp:coreProperties>
</file>